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BD" w:rsidRPr="00315B87" w:rsidRDefault="00A65EE4" w:rsidP="00662FB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32" w:rsidRPr="009E43D8" w:rsidRDefault="003D5432" w:rsidP="003D5432">
      <w:pPr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271721" w:rsidRDefault="00243DC4" w:rsidP="0071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  <w:r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[</w:t>
      </w:r>
      <w:r w:rsidR="00F17286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CGO</w:t>
      </w:r>
      <w:r w:rsidR="00E50EB1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-6</w:t>
      </w:r>
      <w:r w:rsidR="003B3A54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5</w:t>
      </w:r>
      <w:r w:rsidR="00167B02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1</w:t>
      </w:r>
      <w:r w:rsidR="00FA46E2">
        <w:rPr>
          <w:rFonts w:ascii="TH SarabunPSK" w:hAnsi="TH SarabunPSK" w:cs="TH SarabunPSK"/>
          <w:b/>
          <w:bCs/>
          <w:color w:val="002060"/>
          <w:sz w:val="48"/>
          <w:szCs w:val="48"/>
          <w:lang w:val="en-GB"/>
        </w:rPr>
        <w:t>D</w:t>
      </w:r>
      <w:r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] : </w:t>
      </w:r>
      <w:proofErr w:type="spellStart"/>
      <w:r w:rsidR="00E50EB1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เจิ้งโจว</w:t>
      </w:r>
      <w:proofErr w:type="spellEnd"/>
      <w:r w:rsidR="00E50EB1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r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ซีอาน </w:t>
      </w:r>
      <w:proofErr w:type="spellStart"/>
      <w:r w:rsidR="00781B29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ห</w:t>
      </w:r>
      <w:r w:rsidR="000F4CC6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ยุน</w:t>
      </w:r>
      <w:proofErr w:type="spellEnd"/>
      <w:r w:rsidR="000F4CC6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ไถซาน</w:t>
      </w:r>
      <w:r w:rsidR="00271721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r w:rsidR="0006516D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สุสาน</w:t>
      </w:r>
      <w:proofErr w:type="spellStart"/>
      <w:r w:rsidR="0006516D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ทหารจิ๋น</w:t>
      </w:r>
      <w:proofErr w:type="spellEnd"/>
      <w:r w:rsidR="0006516D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ซี</w:t>
      </w:r>
      <w:r w:rsidR="0006516D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r w:rsidR="00E50EB1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โชว์เส้นทางสายไหม</w:t>
      </w:r>
      <w:r w:rsidR="00E50EB1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</w:p>
    <w:p w:rsidR="00FB0293" w:rsidRPr="00497E1E" w:rsidRDefault="003657AD" w:rsidP="0071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  <w:cs/>
          <w:lang w:val="en-GB"/>
        </w:rPr>
      </w:pPr>
      <w:proofErr w:type="spellStart"/>
      <w:r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ลั่วหยาง</w:t>
      </w:r>
      <w:proofErr w:type="spellEnd"/>
      <w:r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r w:rsidR="00243DC4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ถ้ำหลงเห</w:t>
      </w:r>
      <w:proofErr w:type="spellStart"/>
      <w:r w:rsidR="00243DC4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มิน</w:t>
      </w:r>
      <w:proofErr w:type="spellEnd"/>
      <w:r w:rsidR="00FB0293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 </w:t>
      </w:r>
      <w:r w:rsidR="00243DC4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>วัดเส้าหลิน</w:t>
      </w:r>
      <w:r w:rsidR="00A243BB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 </w:t>
      </w:r>
      <w:r w:rsidR="0006516D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เมืองโบราณ</w:t>
      </w:r>
      <w:proofErr w:type="spellStart"/>
      <w:r w:rsidR="0006516D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>ลั่ว</w:t>
      </w:r>
      <w:proofErr w:type="spellEnd"/>
      <w:r w:rsidR="0006516D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อี้ </w:t>
      </w:r>
      <w:r w:rsidR="00A243BB">
        <w:rPr>
          <w:rFonts w:ascii="TH SarabunPSK" w:hAnsi="TH SarabunPSK" w:cs="TH SarabunPSK" w:hint="cs"/>
          <w:b/>
          <w:bCs/>
          <w:color w:val="002060"/>
          <w:sz w:val="48"/>
          <w:szCs w:val="48"/>
          <w:cs/>
        </w:rPr>
        <w:t xml:space="preserve">ศาลเจ้ากวนอู </w:t>
      </w:r>
      <w:r w:rsidR="009C0E48" w:rsidRPr="006C62C2">
        <w:rPr>
          <w:rFonts w:ascii="TH SarabunPSK" w:hAnsi="TH SarabunPSK" w:cs="TH SarabunPSK"/>
          <w:b/>
          <w:bCs/>
          <w:color w:val="002060"/>
          <w:sz w:val="48"/>
          <w:szCs w:val="48"/>
          <w:cs/>
        </w:rPr>
        <w:t xml:space="preserve">เจดีย์ห่านป่าใหญ่ </w:t>
      </w:r>
    </w:p>
    <w:p w:rsidR="00EE20F6" w:rsidRPr="00EE20F6" w:rsidRDefault="00EE20F6" w:rsidP="00CD37A4">
      <w:pPr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EE20F6" w:rsidRPr="006C5342" w:rsidRDefault="00EE20F6" w:rsidP="006C5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C534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6C5342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ทัวร์ไม่ลงร้าน </w:t>
      </w:r>
      <w:r w:rsidR="006C5342" w:rsidRPr="006C5342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- พัก 5 ดาว</w:t>
      </w:r>
    </w:p>
    <w:p w:rsidR="00AF1B4B" w:rsidRDefault="00AF1B4B" w:rsidP="00AF1B4B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 </w:t>
      </w:r>
      <w:r w:rsidRPr="00FA7278">
        <w:rPr>
          <w:rFonts w:ascii="TH SarabunPSK" w:hAnsi="TH SarabunPSK" w:cs="TH SarabunPSK"/>
          <w:color w:val="C00000"/>
          <w:sz w:val="32"/>
          <w:szCs w:val="32"/>
          <w:cs/>
        </w:rPr>
        <w:t xml:space="preserve">ซีอาน </w:t>
      </w:r>
      <w:proofErr w:type="spellStart"/>
      <w:r w:rsidRPr="00FA7278">
        <w:rPr>
          <w:rFonts w:ascii="TH SarabunPSK" w:hAnsi="TH SarabunPSK" w:cs="TH SarabunPSK"/>
          <w:color w:val="C00000"/>
          <w:sz w:val="32"/>
          <w:szCs w:val="32"/>
          <w:cs/>
        </w:rPr>
        <w:t>ลั่วหยาง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จิ้งโจว</w:t>
      </w:r>
      <w:proofErr w:type="spellEnd"/>
      <w:r w:rsidRPr="00FA727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จีนใ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สมัยโบราณ</w:t>
      </w:r>
    </w:p>
    <w:p w:rsidR="00AF1B4B" w:rsidRPr="006C62C2" w:rsidRDefault="00AF1B4B" w:rsidP="00AF1B4B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4B6F0F">
        <w:rPr>
          <w:rFonts w:cs="CordiaUPC"/>
          <w:color w:val="000000"/>
          <w:sz w:val="32"/>
          <w:szCs w:val="32"/>
          <w:cs/>
        </w:rPr>
        <w:t xml:space="preserve">ชม </w:t>
      </w:r>
      <w:proofErr w:type="spellStart"/>
      <w:r w:rsidRPr="004B6F0F">
        <w:rPr>
          <w:rFonts w:cs="CordiaUPC"/>
          <w:color w:val="C00000"/>
          <w:sz w:val="32"/>
          <w:szCs w:val="32"/>
          <w:cs/>
        </w:rPr>
        <w:t>หยุน</w:t>
      </w:r>
      <w:proofErr w:type="spellEnd"/>
      <w:r w:rsidRPr="004B6F0F">
        <w:rPr>
          <w:rFonts w:cs="CordiaUPC"/>
          <w:color w:val="C00000"/>
          <w:sz w:val="32"/>
          <w:szCs w:val="32"/>
          <w:cs/>
        </w:rPr>
        <w:t xml:space="preserve">ไถซาน </w:t>
      </w:r>
      <w:r>
        <w:rPr>
          <w:rFonts w:cs="CordiaUPC"/>
          <w:color w:val="000000"/>
          <w:sz w:val="32"/>
          <w:szCs w:val="32"/>
          <w:cs/>
        </w:rPr>
        <w:t>อุทยานสวรรค์</w:t>
      </w:r>
      <w:r w:rsidRPr="004B6F0F">
        <w:rPr>
          <w:rFonts w:cs="CordiaUPC"/>
          <w:color w:val="000000"/>
          <w:sz w:val="32"/>
          <w:szCs w:val="32"/>
          <w:cs/>
        </w:rPr>
        <w:t>ที่สวยงามที่สุด ของมณฑลเหอหนาน</w:t>
      </w:r>
    </w:p>
    <w:p w:rsidR="00AF1B4B" w:rsidRPr="006C62C2" w:rsidRDefault="00AF1B4B" w:rsidP="00AF1B4B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สุสาน</w:t>
      </w:r>
      <w:proofErr w:type="spellStart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ทหารจิ๋น</w:t>
      </w:r>
      <w:proofErr w:type="spellEnd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Pr="004F25F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นยิ่งใหญ่ และ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ถ้ำผาหลงเห</w:t>
      </w:r>
      <w:proofErr w:type="spellStart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มรดกโลก</w:t>
      </w:r>
    </w:p>
    <w:p w:rsidR="00AF1B4B" w:rsidRPr="006C62C2" w:rsidRDefault="00AF1B4B" w:rsidP="00AF1B4B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ัดเส้าหลิน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วัดพุทธนิกายมหายานอันโด่งดัง</w:t>
      </w:r>
    </w:p>
    <w:p w:rsidR="00AF1B4B" w:rsidRPr="006C62C2" w:rsidRDefault="00AF1B4B" w:rsidP="00AF1B4B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พร </w:t>
      </w:r>
      <w:r w:rsidR="00266580">
        <w:rPr>
          <w:rFonts w:ascii="TH SarabunPSK" w:hAnsi="TH SarabunPSK" w:cs="TH SarabunPSK" w:hint="cs"/>
          <w:color w:val="C00000"/>
          <w:sz w:val="32"/>
          <w:szCs w:val="32"/>
          <w:cs/>
        </w:rPr>
        <w:t>สุสาน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 xml:space="preserve">กวนอู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เทพเจ้าแห่งความซื่อสัตย์และโชคลาภ</w:t>
      </w:r>
    </w:p>
    <w:p w:rsidR="00EE20F6" w:rsidRPr="006C62C2" w:rsidRDefault="00EE20F6" w:rsidP="00EE20F6">
      <w:pPr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 w:rsidR="00143D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43D05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ชว์เส้นทางสายไหม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โชว์เส้นทางการค้าโบราณจากซีอานไปยังยุโรป</w:t>
      </w:r>
    </w:p>
    <w:p w:rsidR="00EE20F6" w:rsidRPr="008034FD" w:rsidRDefault="00EE20F6" w:rsidP="00EE20F6">
      <w:pPr>
        <w:rPr>
          <w:rFonts w:ascii="TH SarabunPSK" w:hAnsi="TH SarabunPSK" w:cs="TH SarabunPSK"/>
          <w:sz w:val="32"/>
          <w:szCs w:val="32"/>
        </w:rPr>
      </w:pPr>
      <w:r w:rsidRPr="008034FD">
        <w:rPr>
          <w:rFonts w:ascii="TH SarabunPSK" w:hAnsi="TH SarabunPSK" w:cs="TH SarabunPSK"/>
          <w:sz w:val="32"/>
          <w:szCs w:val="32"/>
        </w:rPr>
        <w:t xml:space="preserve">• </w:t>
      </w:r>
      <w:r w:rsidRPr="008034FD">
        <w:rPr>
          <w:rFonts w:ascii="TH SarabunPSK" w:hAnsi="TH SarabunPSK" w:cs="TH SarabunPSK"/>
          <w:sz w:val="32"/>
          <w:szCs w:val="32"/>
          <w:cs/>
        </w:rPr>
        <w:t xml:space="preserve">อาหารดี - โรงแรมที่พักระดับ </w:t>
      </w:r>
      <w:r w:rsidR="006C5342" w:rsidRPr="008034FD">
        <w:rPr>
          <w:rFonts w:ascii="TH SarabunPSK" w:hAnsi="TH SarabunPSK" w:cs="TH SarabunPSK" w:hint="cs"/>
          <w:sz w:val="32"/>
          <w:szCs w:val="32"/>
          <w:cs/>
        </w:rPr>
        <w:t>5</w:t>
      </w:r>
      <w:r w:rsidRPr="008034FD">
        <w:rPr>
          <w:rFonts w:ascii="TH SarabunPSK" w:hAnsi="TH SarabunPSK" w:cs="TH SarabunPSK"/>
          <w:sz w:val="32"/>
          <w:szCs w:val="32"/>
        </w:rPr>
        <w:t xml:space="preserve"> </w:t>
      </w:r>
      <w:r w:rsidRPr="008034FD">
        <w:rPr>
          <w:rFonts w:ascii="TH SarabunPSK" w:hAnsi="TH SarabunPSK" w:cs="TH SarabunPSK"/>
          <w:sz w:val="32"/>
          <w:szCs w:val="32"/>
          <w:cs/>
        </w:rPr>
        <w:t>ดาว</w:t>
      </w:r>
      <w:r w:rsidR="009C4E39" w:rsidRPr="008034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4FD" w:rsidRPr="008034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034FD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Pr="008034FD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Pr="008034FD">
        <w:rPr>
          <w:rFonts w:ascii="TH SarabunPSK" w:hAnsi="TH SarabunPSK" w:cs="TH SarabunPSK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8034FD">
        <w:rPr>
          <w:rFonts w:ascii="TH SarabunPSK" w:hAnsi="TH SarabunPSK" w:cs="TH SarabunPSK"/>
          <w:sz w:val="32"/>
          <w:szCs w:val="32"/>
        </w:rPr>
        <w:t xml:space="preserve">Option </w:t>
      </w:r>
      <w:r w:rsidRPr="008034FD">
        <w:rPr>
          <w:rFonts w:ascii="TH SarabunPSK" w:hAnsi="TH SarabunPSK" w:cs="TH SarabunPSK"/>
          <w:sz w:val="32"/>
          <w:szCs w:val="32"/>
          <w:cs/>
        </w:rPr>
        <w:t>เสริม ไม่เก็บเงินเพิ่มราคาทัวร์</w:t>
      </w:r>
    </w:p>
    <w:p w:rsidR="004F25F4" w:rsidRDefault="004F25F4" w:rsidP="004F25F4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277"/>
        <w:gridCol w:w="2148"/>
      </w:tblGrid>
      <w:tr w:rsidR="004F25F4" w:rsidRPr="00EF69FA" w:rsidTr="00411769">
        <w:tc>
          <w:tcPr>
            <w:tcW w:w="817" w:type="dxa"/>
            <w:shd w:val="clear" w:color="auto" w:fill="FBD4B4" w:themeFill="accent6" w:themeFillTint="66"/>
          </w:tcPr>
          <w:p w:rsidR="004F25F4" w:rsidRPr="000E63FB" w:rsidRDefault="004F25F4" w:rsidP="00735DF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41176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804" w:type="dxa"/>
            <w:shd w:val="clear" w:color="auto" w:fill="FBD4B4" w:themeFill="accent6" w:themeFillTint="66"/>
          </w:tcPr>
          <w:p w:rsidR="004F25F4" w:rsidRPr="000E63FB" w:rsidRDefault="00411769" w:rsidP="00735DF2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277" w:type="dxa"/>
            <w:shd w:val="clear" w:color="auto" w:fill="FBD4B4" w:themeFill="accent6" w:themeFillTint="66"/>
          </w:tcPr>
          <w:p w:rsidR="004F25F4" w:rsidRPr="000E63FB" w:rsidRDefault="004F25F4" w:rsidP="00735DF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4F25F4" w:rsidRPr="000E63FB" w:rsidRDefault="004F25F4" w:rsidP="00735DF2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4F25F4" w:rsidRPr="00EF69FA" w:rsidTr="00411769">
        <w:tc>
          <w:tcPr>
            <w:tcW w:w="817" w:type="dxa"/>
          </w:tcPr>
          <w:p w:rsidR="004F25F4" w:rsidRPr="00EF69FA" w:rsidRDefault="004F25F4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4F25F4" w:rsidRPr="00C110CC" w:rsidRDefault="00E1594E" w:rsidP="00735DF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ิ้งโ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FFE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DD 3136</w:t>
            </w:r>
            <w:r w:rsidRPr="002A61C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16.35-22.05)</w:t>
            </w:r>
          </w:p>
        </w:tc>
        <w:tc>
          <w:tcPr>
            <w:tcW w:w="1277" w:type="dxa"/>
          </w:tcPr>
          <w:p w:rsidR="004F25F4" w:rsidRPr="00EF69FA" w:rsidRDefault="004F25F4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4F25F4" w:rsidRPr="00EF69FA" w:rsidRDefault="00E1594E" w:rsidP="00167B0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จิ้งโจว</w:t>
            </w:r>
            <w:r w:rsidR="004F25F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167B0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="004F25F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4F25F4" w:rsidRPr="00EF69FA" w:rsidTr="00411769">
        <w:tc>
          <w:tcPr>
            <w:tcW w:w="817" w:type="dxa"/>
          </w:tcPr>
          <w:p w:rsidR="004F25F4" w:rsidRPr="00EF69FA" w:rsidRDefault="004F25F4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4F25F4" w:rsidRDefault="00EB3FDB" w:rsidP="008E64B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มืองเติงฟง - </w:t>
            </w:r>
            <w:r w:rsidRPr="00E1594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เส้าหลิน </w:t>
            </w:r>
            <w:r w:rsidRPr="00E1594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8E64B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มืองโบราณลั่วอี้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ถไฟความเร็วสูง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ซีอาน</w:t>
            </w:r>
          </w:p>
        </w:tc>
        <w:tc>
          <w:tcPr>
            <w:tcW w:w="1277" w:type="dxa"/>
          </w:tcPr>
          <w:p w:rsidR="004F25F4" w:rsidRPr="00EF69FA" w:rsidRDefault="004F25F4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4F25F4" w:rsidRDefault="00EB3FDB" w:rsidP="006C534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ีอาน 5 ดาว</w:t>
            </w:r>
          </w:p>
        </w:tc>
      </w:tr>
      <w:tr w:rsidR="004F25F4" w:rsidRPr="00EF69FA" w:rsidTr="00411769">
        <w:tc>
          <w:tcPr>
            <w:tcW w:w="817" w:type="dxa"/>
          </w:tcPr>
          <w:p w:rsidR="004F25F4" w:rsidRPr="00EF69FA" w:rsidRDefault="004F25F4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4F25F4" w:rsidRPr="00032E26" w:rsidRDefault="00994517" w:rsidP="0099451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ำแพงเมืองซีอาน (ขึ้นบนกำแพง) - </w:t>
            </w:r>
            <w:r w:rsidR="00B20936"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ลามะกว่างเหริน </w:t>
            </w:r>
            <w:r w:rsidR="00B209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–โชว์เส้นทางสายไหม </w:t>
            </w:r>
            <w:r w:rsidR="00B2093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จัส</w:t>
            </w:r>
            <w:r w:rsidR="00EB3FD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ุรัสหอกลอง </w:t>
            </w:r>
            <w:r w:rsidR="00EB3FD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EB3FD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B3FDB"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ลาดมุสลิม</w:t>
            </w:r>
          </w:p>
        </w:tc>
        <w:tc>
          <w:tcPr>
            <w:tcW w:w="1277" w:type="dxa"/>
          </w:tcPr>
          <w:p w:rsidR="004F25F4" w:rsidRPr="00EF69FA" w:rsidRDefault="004F25F4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4F25F4" w:rsidRPr="00EF69FA" w:rsidRDefault="00EB3FDB" w:rsidP="006C534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ีอาน 5 ดาว</w:t>
            </w:r>
          </w:p>
        </w:tc>
      </w:tr>
      <w:tr w:rsidR="004F25F4" w:rsidRPr="00EF69FA" w:rsidTr="00411769">
        <w:tc>
          <w:tcPr>
            <w:tcW w:w="817" w:type="dxa"/>
          </w:tcPr>
          <w:p w:rsidR="004F25F4" w:rsidRPr="00EF69FA" w:rsidRDefault="004F25F4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4F25F4" w:rsidRPr="00EF69FA" w:rsidRDefault="00EB3FDB" w:rsidP="00EB3FD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ซีอาน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="00B20936" w:rsidRPr="00044D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ดีย์ห่านป่าใหญ่ </w:t>
            </w:r>
            <w:r w:rsidR="00B2093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044D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ุสานทหารดินเผาจิ๋นซี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044D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านเหมินเสีย</w:t>
            </w:r>
          </w:p>
        </w:tc>
        <w:tc>
          <w:tcPr>
            <w:tcW w:w="1277" w:type="dxa"/>
          </w:tcPr>
          <w:p w:rsidR="004F25F4" w:rsidRPr="00EF69FA" w:rsidRDefault="004F25F4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4F25F4" w:rsidRPr="00EF69FA" w:rsidRDefault="00EB3FDB" w:rsidP="006C534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ซานเหมินเซีย</w:t>
            </w:r>
            <w:r w:rsidR="00E1594E" w:rsidRPr="004F25F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6C534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="00E1594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4F25F4" w:rsidRPr="00EF69FA" w:rsidTr="00411769">
        <w:tc>
          <w:tcPr>
            <w:tcW w:w="817" w:type="dxa"/>
          </w:tcPr>
          <w:p w:rsidR="004F25F4" w:rsidRDefault="004F25F4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4F25F4" w:rsidRPr="007C0E47" w:rsidRDefault="00EB3FDB" w:rsidP="0026658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านเหมินเสีย </w:t>
            </w:r>
            <w:r w:rsidR="0026658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6658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ุสาน</w:t>
            </w:r>
            <w:r w:rsidRPr="00E1594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วนอู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E1594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ำผาหลงเหมิ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จียวโจว</w:t>
            </w:r>
          </w:p>
        </w:tc>
        <w:tc>
          <w:tcPr>
            <w:tcW w:w="1277" w:type="dxa"/>
          </w:tcPr>
          <w:p w:rsidR="004F25F4" w:rsidRPr="00EF69FA" w:rsidRDefault="004F25F4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4F25F4" w:rsidRPr="000D6AF5" w:rsidRDefault="00EB3FDB" w:rsidP="00EB3FD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จียวโจว</w:t>
            </w:r>
            <w:r w:rsidRPr="00D211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4F25F4" w:rsidRPr="00EF69FA" w:rsidTr="00411769">
        <w:tc>
          <w:tcPr>
            <w:tcW w:w="817" w:type="dxa"/>
          </w:tcPr>
          <w:p w:rsidR="004F25F4" w:rsidRDefault="004F25F4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F745C7" w:rsidRPr="00DD642E" w:rsidRDefault="00EB3FDB" w:rsidP="00AF1B4B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6C53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ุทยานหยุนไถ่ซ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เมือง</w:t>
            </w:r>
            <w:r w:rsidRPr="006C53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ไคเฟิง </w:t>
            </w:r>
            <w:r w:rsidRPr="006C5342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044DF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าลามังกร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6C534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ดีย์เหล็ก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นามบิน</w:t>
            </w:r>
            <w:r w:rsidR="00086AE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จิ้งโจว </w:t>
            </w:r>
            <w:r w:rsidR="003F0EA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F745C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AF1B4B" w:rsidRPr="00DD642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นามบินดอนเมือง</w:t>
            </w:r>
            <w:r w:rsidR="00AF1B4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086AE9" w:rsidRPr="00310B73">
              <w:rPr>
                <w:rFonts w:ascii="TH SarabunPSK" w:hAnsi="TH SarabunPSK" w:cs="TH SarabunPSK"/>
                <w:noProof/>
                <w:color w:val="C00000"/>
                <w:sz w:val="32"/>
                <w:szCs w:val="32"/>
              </w:rPr>
              <w:t xml:space="preserve">DD </w:t>
            </w:r>
            <w:r w:rsidR="00086AE9" w:rsidRPr="00202FB9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3137</w:t>
            </w:r>
            <w:r w:rsidR="00086AE9" w:rsidRPr="00202FB9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 (23.05-02.20)</w:t>
            </w:r>
          </w:p>
        </w:tc>
        <w:tc>
          <w:tcPr>
            <w:tcW w:w="1277" w:type="dxa"/>
          </w:tcPr>
          <w:p w:rsidR="004F25F4" w:rsidRPr="00EF69FA" w:rsidRDefault="004F25F4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4F25F4" w:rsidRPr="00EF69FA" w:rsidRDefault="004F25F4" w:rsidP="00735DF2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</w:tbl>
    <w:p w:rsidR="00066EE5" w:rsidRPr="006C62C2" w:rsidRDefault="00066EE5" w:rsidP="00066EE5">
      <w:pPr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275"/>
        <w:gridCol w:w="4133"/>
      </w:tblGrid>
      <w:tr w:rsidR="00066EE5" w:rsidRPr="006C62C2" w:rsidTr="00483AAE">
        <w:tc>
          <w:tcPr>
            <w:tcW w:w="11045" w:type="dxa"/>
            <w:gridSpan w:val="5"/>
            <w:shd w:val="clear" w:color="auto" w:fill="7D3B05"/>
          </w:tcPr>
          <w:p w:rsidR="00066EE5" w:rsidRPr="00C22CE3" w:rsidRDefault="00066EE5" w:rsidP="00E2310F">
            <w:pP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C22CE3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C22CE3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โปรแกรมทัวร์ (ทัวร์ไม่ลงร้าน</w:t>
            </w:r>
            <w:r w:rsidR="0061033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r w:rsidR="00610338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 w:rsidR="00BC1CF1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พัก 5 ดาว</w:t>
            </w:r>
            <w:bookmarkStart w:id="0" w:name="_GoBack"/>
            <w:bookmarkEnd w:id="0"/>
            <w:r w:rsidRPr="00C22CE3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)</w:t>
            </w:r>
          </w:p>
        </w:tc>
      </w:tr>
      <w:tr w:rsidR="00066EE5" w:rsidRPr="006C62C2" w:rsidTr="00667C2B">
        <w:tc>
          <w:tcPr>
            <w:tcW w:w="2518" w:type="dxa"/>
            <w:shd w:val="clear" w:color="auto" w:fill="auto"/>
          </w:tcPr>
          <w:p w:rsidR="00066EE5" w:rsidRPr="006C62C2" w:rsidRDefault="00066EE5" w:rsidP="000361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418" w:type="dxa"/>
            <w:shd w:val="clear" w:color="auto" w:fill="auto"/>
          </w:tcPr>
          <w:p w:rsidR="00066EE5" w:rsidRPr="006C62C2" w:rsidRDefault="00066EE5" w:rsidP="0003614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2C2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701" w:type="dxa"/>
            <w:shd w:val="clear" w:color="auto" w:fill="auto"/>
          </w:tcPr>
          <w:p w:rsidR="00066EE5" w:rsidRPr="006C62C2" w:rsidRDefault="00066EE5" w:rsidP="0003614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62C2">
              <w:rPr>
                <w:rFonts w:ascii="TH SarabunPSK" w:hAnsi="TH SarabunPSK" w:cs="TH SarabunPSK"/>
                <w:sz w:val="32"/>
                <w:szCs w:val="32"/>
                <w:cs/>
              </w:rPr>
              <w:t>เด็ก ไม่เสริมเตียง</w:t>
            </w:r>
          </w:p>
        </w:tc>
        <w:tc>
          <w:tcPr>
            <w:tcW w:w="1275" w:type="dxa"/>
            <w:shd w:val="clear" w:color="auto" w:fill="auto"/>
          </w:tcPr>
          <w:p w:rsidR="00066EE5" w:rsidRPr="006C62C2" w:rsidRDefault="00066EE5" w:rsidP="0003614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62C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4133" w:type="dxa"/>
          </w:tcPr>
          <w:p w:rsidR="00066EE5" w:rsidRPr="006C62C2" w:rsidRDefault="00066EE5" w:rsidP="000361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62C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8777F" w:rsidRPr="006C62C2" w:rsidTr="00667C2B">
        <w:tc>
          <w:tcPr>
            <w:tcW w:w="2518" w:type="dxa"/>
            <w:shd w:val="clear" w:color="auto" w:fill="auto"/>
          </w:tcPr>
          <w:p w:rsidR="0068777F" w:rsidRDefault="008E64B2" w:rsidP="008E64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 - 24 กรกฎาคม 2567</w:t>
            </w:r>
          </w:p>
        </w:tc>
        <w:tc>
          <w:tcPr>
            <w:tcW w:w="1418" w:type="dxa"/>
            <w:shd w:val="clear" w:color="auto" w:fill="auto"/>
          </w:tcPr>
          <w:p w:rsidR="0068777F" w:rsidRDefault="0006516D" w:rsidP="00F920F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,995.-</w:t>
            </w:r>
          </w:p>
        </w:tc>
        <w:tc>
          <w:tcPr>
            <w:tcW w:w="1701" w:type="dxa"/>
            <w:shd w:val="clear" w:color="auto" w:fill="auto"/>
          </w:tcPr>
          <w:p w:rsidR="0068777F" w:rsidRDefault="0006516D" w:rsidP="00EA15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7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68777F" w:rsidRDefault="0006516D" w:rsidP="00E149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133" w:type="dxa"/>
          </w:tcPr>
          <w:p w:rsidR="0068777F" w:rsidRPr="006C62C2" w:rsidRDefault="0006516D" w:rsidP="00582B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่าน ใช้รถบัส 38 ที่นั่ง</w:t>
            </w:r>
          </w:p>
        </w:tc>
      </w:tr>
      <w:tr w:rsidR="00066EE5" w:rsidRPr="006C62C2" w:rsidTr="00667C2B">
        <w:tc>
          <w:tcPr>
            <w:tcW w:w="2518" w:type="dxa"/>
            <w:shd w:val="clear" w:color="auto" w:fill="auto"/>
          </w:tcPr>
          <w:p w:rsidR="00066EE5" w:rsidRPr="006C62C2" w:rsidRDefault="008E64B2" w:rsidP="008E64B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 - 14 สิงหาคม 2567</w:t>
            </w:r>
          </w:p>
        </w:tc>
        <w:tc>
          <w:tcPr>
            <w:tcW w:w="1418" w:type="dxa"/>
            <w:shd w:val="clear" w:color="auto" w:fill="auto"/>
          </w:tcPr>
          <w:p w:rsidR="00066EE5" w:rsidRPr="006C62C2" w:rsidRDefault="00EA1591" w:rsidP="000651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0651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="00066EE5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F920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0651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  <w:r w:rsidR="00066EE5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F939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66EE5" w:rsidRPr="006C62C2" w:rsidRDefault="00EA1ABF" w:rsidP="000651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0651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066EE5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</w:t>
            </w:r>
            <w:r w:rsidR="000651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  <w:r w:rsidR="00066EE5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1275" w:type="dxa"/>
            <w:shd w:val="clear" w:color="auto" w:fill="auto"/>
          </w:tcPr>
          <w:p w:rsidR="00066EE5" w:rsidRPr="006C62C2" w:rsidRDefault="00E149FA" w:rsidP="00E149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066EE5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066EE5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133" w:type="dxa"/>
          </w:tcPr>
          <w:p w:rsidR="00066EE5" w:rsidRPr="0008649C" w:rsidRDefault="009E6F9D" w:rsidP="00582B6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ุ๊ป </w:t>
            </w:r>
            <w:r w:rsidR="00582B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่าน ใช้รถบัส 38 ที่นั่ง</w:t>
            </w:r>
          </w:p>
        </w:tc>
      </w:tr>
      <w:tr w:rsidR="008E64B2" w:rsidRPr="006C62C2" w:rsidTr="00667C2B">
        <w:tc>
          <w:tcPr>
            <w:tcW w:w="2518" w:type="dxa"/>
            <w:shd w:val="clear" w:color="auto" w:fill="auto"/>
          </w:tcPr>
          <w:p w:rsidR="008E64B2" w:rsidRDefault="008E64B2" w:rsidP="00F213F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8 - 23 ตุลาคม 2567 </w:t>
            </w:r>
          </w:p>
        </w:tc>
        <w:tc>
          <w:tcPr>
            <w:tcW w:w="1418" w:type="dxa"/>
            <w:shd w:val="clear" w:color="auto" w:fill="auto"/>
          </w:tcPr>
          <w:p w:rsidR="008E64B2" w:rsidRDefault="008E64B2" w:rsidP="008E64B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E64B2" w:rsidRDefault="008E64B2" w:rsidP="000651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5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E64B2" w:rsidRDefault="008E64B2" w:rsidP="00E149F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4133" w:type="dxa"/>
          </w:tcPr>
          <w:p w:rsidR="008E64B2" w:rsidRPr="006C62C2" w:rsidRDefault="008E64B2" w:rsidP="00582B6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รุ๊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่าน ใช้รถบัส 38 ที่นั่ง</w:t>
            </w:r>
          </w:p>
        </w:tc>
      </w:tr>
      <w:tr w:rsidR="00066EE5" w:rsidRPr="006C62C2" w:rsidTr="0003614C">
        <w:tc>
          <w:tcPr>
            <w:tcW w:w="11045" w:type="dxa"/>
            <w:gridSpan w:val="5"/>
            <w:shd w:val="clear" w:color="auto" w:fill="auto"/>
          </w:tcPr>
          <w:p w:rsidR="00066EE5" w:rsidRPr="006C62C2" w:rsidRDefault="00066EE5" w:rsidP="000361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62C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6C62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ค้าเก่า ลดท่านละ </w:t>
            </w:r>
            <w:r w:rsidRPr="006C62C2">
              <w:rPr>
                <w:rFonts w:ascii="TH SarabunPSK" w:hAnsi="TH SarabunPSK" w:cs="TH SarabunPSK"/>
                <w:sz w:val="32"/>
                <w:szCs w:val="32"/>
              </w:rPr>
              <w:t>400.-</w:t>
            </w:r>
            <w:r w:rsidRPr="006C62C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9F77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/ </w:t>
            </w:r>
            <w:r w:rsidR="009F77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สอบถามเพิ่มเติมทางไลน์ </w:t>
            </w:r>
            <w:r w:rsidR="009F77C1" w:rsidRPr="001B7843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@oceansmiletour</w:t>
            </w:r>
          </w:p>
        </w:tc>
      </w:tr>
      <w:tr w:rsidR="00AA29AC" w:rsidRPr="006C62C2" w:rsidTr="003E5B2D">
        <w:tc>
          <w:tcPr>
            <w:tcW w:w="11045" w:type="dxa"/>
            <w:gridSpan w:val="5"/>
            <w:shd w:val="clear" w:color="auto" w:fill="FBD4B4" w:themeFill="accent6" w:themeFillTint="66"/>
          </w:tcPr>
          <w:p w:rsidR="00AA29AC" w:rsidRPr="00980B46" w:rsidRDefault="00AA29AC" w:rsidP="00F046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B4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เหมาหมู่คณะ เดินทางได้ทุกวัน</w:t>
            </w:r>
            <w:r w:rsidR="00F046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DA17FA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-ศุกร์-อาทิตย์</w:t>
            </w:r>
          </w:p>
        </w:tc>
      </w:tr>
    </w:tbl>
    <w:p w:rsidR="00B00DDF" w:rsidRDefault="00B00DDF" w:rsidP="00B00DDF">
      <w:pPr>
        <w:rPr>
          <w:rFonts w:ascii="TH SarabunPSK" w:hAnsi="TH SarabunPSK" w:cs="TH SarabunPSK" w:hint="cs"/>
          <w:b/>
          <w:bCs/>
          <w:color w:val="C00000"/>
          <w:sz w:val="16"/>
          <w:szCs w:val="16"/>
        </w:rPr>
      </w:pPr>
    </w:p>
    <w:p w:rsidR="00BC1FF3" w:rsidRPr="002A54C6" w:rsidRDefault="00BC1FF3" w:rsidP="00B00DDF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B00DDF" w:rsidRPr="002C4128" w:rsidRDefault="00B00DDF" w:rsidP="00B0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lastRenderedPageBreak/>
        <w:t>วันแรก : สนามบิน</w:t>
      </w:r>
      <w:r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ดอนเมือง </w:t>
      </w:r>
      <w:r w:rsidRPr="002C4128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Pr="002C4128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เจิ้งโจว</w:t>
      </w:r>
      <w:proofErr w:type="spellEnd"/>
    </w:p>
    <w:p w:rsidR="00E1594E" w:rsidRDefault="00B00DDF" w:rsidP="00B00DDF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0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3 สายการ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จ้าหน้าที่คอยให้การต้อนรับและอำนวยความสะดว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เดินทาง</w:t>
      </w:r>
    </w:p>
    <w:p w:rsidR="00E1594E" w:rsidRPr="001C546F" w:rsidRDefault="00E1594E" w:rsidP="00E1594E">
      <w:pPr>
        <w:ind w:left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736EDD">
        <w:rPr>
          <w:rFonts w:ascii="TH SarabunPSK" w:hAnsi="TH SarabunPSK" w:cs="TH SarabunPSK" w:hint="cs"/>
          <w:color w:val="C00000"/>
          <w:sz w:val="32"/>
          <w:szCs w:val="32"/>
          <w:cs/>
        </w:rPr>
        <w:t>(น้ำหนักกระเป๋าโหลด 20 กิโลกรัม / ถือขึ้นเครื่อง 7 กิโลกรัม)</w:t>
      </w:r>
    </w:p>
    <w:p w:rsidR="00B00DDF" w:rsidRPr="00AC6B68" w:rsidRDefault="00B00DDF" w:rsidP="00B00DD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35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976661">
        <w:rPr>
          <w:rFonts w:ascii="TH SarabunPSK" w:hAnsi="TH SarabunPSK" w:cs="TH SarabunPSK" w:hint="cs"/>
          <w:color w:val="C00000"/>
          <w:sz w:val="32"/>
          <w:szCs w:val="32"/>
          <w:cs/>
        </w:rPr>
        <w:t>เจิ้งโจว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ี่ยวบินที่ </w:t>
      </w:r>
      <w:r w:rsidRPr="00202FB9">
        <w:rPr>
          <w:rFonts w:ascii="TH SarabunPSK" w:hAnsi="TH SarabunPSK" w:cs="TH SarabunPSK"/>
          <w:color w:val="000000"/>
          <w:sz w:val="32"/>
          <w:szCs w:val="32"/>
        </w:rPr>
        <w:t>DD 3136</w:t>
      </w:r>
      <w:r w:rsidR="00C127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12703" w:rsidRPr="00C12703">
        <w:rPr>
          <w:rFonts w:ascii="TH SarabunPSK" w:hAnsi="TH SarabunPSK" w:cs="TH SarabunPSK" w:hint="cs"/>
          <w:color w:val="C00000"/>
          <w:sz w:val="32"/>
          <w:szCs w:val="32"/>
          <w:cs/>
        </w:rPr>
        <w:t>(บริการอาหารบนเครื่อง)</w:t>
      </w:r>
    </w:p>
    <w:p w:rsidR="00B00DDF" w:rsidRDefault="00B00DDF" w:rsidP="00B00DD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05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310B73">
        <w:rPr>
          <w:rFonts w:ascii="TH SarabunPSK" w:hAnsi="TH SarabunPSK" w:cs="TH SarabunPSK"/>
          <w:color w:val="C00000"/>
          <w:sz w:val="32"/>
          <w:szCs w:val="32"/>
        </w:rPr>
        <w:t xml:space="preserve">Zhengzhou </w:t>
      </w:r>
      <w:proofErr w:type="spellStart"/>
      <w:r w:rsidRPr="00310B73">
        <w:rPr>
          <w:rFonts w:ascii="TH SarabunPSK" w:hAnsi="TH SarabunPSK" w:cs="TH SarabunPSK"/>
          <w:color w:val="C00000"/>
          <w:sz w:val="32"/>
          <w:szCs w:val="32"/>
        </w:rPr>
        <w:t>Xinzheng</w:t>
      </w:r>
      <w:proofErr w:type="spellEnd"/>
      <w:r w:rsidRPr="00310B73">
        <w:rPr>
          <w:rFonts w:ascii="TH SarabunPSK" w:hAnsi="TH SarabunPSK" w:cs="TH SarabunPSK"/>
          <w:color w:val="C00000"/>
          <w:sz w:val="32"/>
          <w:szCs w:val="32"/>
        </w:rPr>
        <w:t xml:space="preserve"> Airport (CGO)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จิ้งโจว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มืองเอกของมณฑลเหอหนาน </w:t>
      </w:r>
      <w:r w:rsidRPr="00310B73">
        <w:rPr>
          <w:rFonts w:ascii="TH SarabunPSK" w:hAnsi="TH SarabunPSK" w:cs="TH SarabunPSK"/>
          <w:color w:val="000000"/>
          <w:sz w:val="32"/>
          <w:szCs w:val="32"/>
          <w:cs/>
        </w:rPr>
        <w:t>มีความส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ัญทางด้านคมนาคมในภาคกลางของ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310B73">
        <w:rPr>
          <w:rFonts w:ascii="TH SarabunPSK" w:hAnsi="TH SarabunPSK" w:cs="TH SarabunPSK"/>
          <w:color w:val="000000"/>
          <w:sz w:val="32"/>
          <w:szCs w:val="32"/>
          <w:cs/>
        </w:rPr>
        <w:t>เป็นศูนย์กลางแห่งการเดินทางท่องเที่ยว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10B73">
        <w:rPr>
          <w:rFonts w:ascii="TH SarabunPSK" w:hAnsi="TH SarabunPSK" w:cs="TH SarabunPSK"/>
          <w:color w:val="000000"/>
          <w:sz w:val="32"/>
          <w:szCs w:val="32"/>
          <w:cs/>
        </w:rPr>
        <w:t>มีแม่น้ำเหลือง (</w:t>
      </w:r>
      <w:r w:rsidRPr="00310B73">
        <w:rPr>
          <w:rFonts w:ascii="TH SarabunPSK" w:hAnsi="TH SarabunPSK" w:cs="TH SarabunPSK"/>
          <w:color w:val="000000"/>
          <w:sz w:val="32"/>
          <w:szCs w:val="32"/>
        </w:rPr>
        <w:t xml:space="preserve">Yellow River) </w:t>
      </w:r>
      <w:r w:rsidRPr="00310B73">
        <w:rPr>
          <w:rFonts w:ascii="TH SarabunPSK" w:hAnsi="TH SarabunPSK" w:cs="TH SarabunPSK"/>
          <w:color w:val="000000"/>
          <w:sz w:val="32"/>
          <w:szCs w:val="32"/>
          <w:cs/>
        </w:rPr>
        <w:t>หรือแม่</w:t>
      </w:r>
      <w:proofErr w:type="spellStart"/>
      <w:r w:rsidRPr="00310B73">
        <w:rPr>
          <w:rFonts w:ascii="TH SarabunPSK" w:hAnsi="TH SarabunPSK" w:cs="TH SarabunPSK"/>
          <w:color w:val="000000"/>
          <w:sz w:val="32"/>
          <w:szCs w:val="32"/>
          <w:cs/>
        </w:rPr>
        <w:t>น้ำฮวงโห</w:t>
      </w:r>
      <w:proofErr w:type="spellEnd"/>
      <w:r w:rsidRPr="00310B7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310B73">
        <w:rPr>
          <w:rFonts w:ascii="TH SarabunPSK" w:hAnsi="TH SarabunPSK" w:cs="TH SarabunPSK"/>
          <w:color w:val="000000"/>
          <w:sz w:val="32"/>
          <w:szCs w:val="32"/>
        </w:rPr>
        <w:t xml:space="preserve">Huang He) </w:t>
      </w:r>
      <w:r w:rsidRPr="00310B73">
        <w:rPr>
          <w:rFonts w:ascii="TH SarabunPSK" w:hAnsi="TH SarabunPSK" w:cs="TH SarabunPSK"/>
          <w:color w:val="000000"/>
          <w:sz w:val="32"/>
          <w:szCs w:val="32"/>
          <w:cs/>
        </w:rPr>
        <w:t>ซึ่งเป็นแม่น้ำที่ยาวเป็นอันดับสองของจีนไหลผ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ผ่านพิธีการตรวจคนเข้าเมืองแล้ว นำท่านเข้าที่พัก (พัก </w:t>
      </w:r>
      <w:r w:rsidR="00582B61">
        <w:rPr>
          <w:rFonts w:ascii="TH SarabunPSK" w:hAnsi="TH SarabunPSK" w:cs="TH SarabunPSK"/>
          <w:color w:val="000000"/>
          <w:sz w:val="32"/>
          <w:szCs w:val="32"/>
          <w:lang w:val="en-GB"/>
        </w:rPr>
        <w:t>N</w:t>
      </w:r>
      <w:proofErr w:type="spellStart"/>
      <w:r w:rsidR="00582B61">
        <w:rPr>
          <w:rFonts w:ascii="TH SarabunPSK" w:hAnsi="TH SarabunPSK" w:cs="TH SarabunPSK"/>
          <w:color w:val="000000"/>
          <w:sz w:val="32"/>
          <w:szCs w:val="32"/>
        </w:rPr>
        <w:t>ovotel</w:t>
      </w:r>
      <w:proofErr w:type="spellEnd"/>
      <w:r w:rsidR="00582B61">
        <w:rPr>
          <w:rFonts w:ascii="TH SarabunPSK" w:hAnsi="TH SarabunPSK" w:cs="TH SarabunPSK"/>
          <w:color w:val="000000"/>
          <w:sz w:val="32"/>
          <w:szCs w:val="32"/>
        </w:rPr>
        <w:t xml:space="preserve"> A</w:t>
      </w:r>
      <w:r w:rsidR="00167B02" w:rsidRPr="00167B02">
        <w:rPr>
          <w:rFonts w:ascii="TH SarabunPSK" w:hAnsi="TH SarabunPSK" w:cs="TH SarabunPSK"/>
          <w:color w:val="000000"/>
          <w:sz w:val="32"/>
          <w:szCs w:val="32"/>
        </w:rPr>
        <w:t xml:space="preserve">irport </w:t>
      </w:r>
      <w:r w:rsidR="00582B61"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Hote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ือระดับ </w:t>
      </w:r>
      <w:r w:rsidR="00582B6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431FFB" w:rsidRPr="00004B83" w:rsidRDefault="00431FFB" w:rsidP="00431FFB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31FFB" w:rsidRPr="0003153E" w:rsidRDefault="00431FFB" w:rsidP="00431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สอง</w:t>
      </w:r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เมือง</w:t>
      </w:r>
      <w:proofErr w:type="spellStart"/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เติงฟง</w:t>
      </w:r>
      <w:proofErr w:type="spellEnd"/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- </w:t>
      </w:r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วัดเส้าหลิน 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="003968CD" w:rsidRPr="003968CD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เมืองโบราณ</w:t>
      </w:r>
      <w:proofErr w:type="spellStart"/>
      <w:r w:rsidR="003968CD" w:rsidRPr="003968CD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ลั่ว</w:t>
      </w:r>
      <w:proofErr w:type="spellEnd"/>
      <w:r w:rsidR="003968CD" w:rsidRPr="003968CD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อี้ </w:t>
      </w:r>
      <w:r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รถไฟความเร็วสูง </w:t>
      </w:r>
      <w:r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ซีอาน</w:t>
      </w:r>
    </w:p>
    <w:p w:rsidR="00431FFB" w:rsidRDefault="00431FFB" w:rsidP="00431FF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310B73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310B73">
        <w:rPr>
          <w:rFonts w:ascii="TH SarabunPSK" w:hAnsi="TH SarabunPSK" w:cs="TH SarabunPSK" w:hint="cs"/>
          <w:color w:val="C00000"/>
          <w:sz w:val="32"/>
          <w:szCs w:val="32"/>
          <w:cs/>
        </w:rPr>
        <w:t>เติงฟง</w:t>
      </w:r>
      <w:proofErr w:type="spellEnd"/>
      <w:r w:rsidRPr="00310B7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วัดเส้าหลิน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วัดพุทธนิกายมหายานในประเทศจีนที่มีอยู่จริง มีชื่อเสียงอย่างมากเนื่องจากปรากฏในนิยายกำลังภายในหลายเรื่อง โดยเฉพาะในผลงานของ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กิมย้ง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เส้าหลินตั้งอยู่ทางทิศตะวันตกของเทือกเขา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ซง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าน เมืองซานซี มณฑลเหอหนาน ก่อตั้งโดยภิกษุชาวอินเดียนามว่า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พระ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โพธิ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ธรรม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ผู้นำพุทธศาสนานิกายเซนเข้า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ฝึกฝนศิลปะการป้องกันตัว ที่รู้จักกันในนาม </w:t>
      </w:r>
      <w:r w:rsidRPr="006C62C2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6C62C2">
        <w:rPr>
          <w:rFonts w:ascii="TH SarabunPSK" w:hAnsi="TH SarabunPSK" w:cs="TH SarabunPSK"/>
          <w:color w:val="C00000"/>
          <w:sz w:val="32"/>
          <w:szCs w:val="32"/>
          <w:cs/>
        </w:rPr>
        <w:t>กังฟูเส้าหลิน</w:t>
      </w:r>
      <w:r w:rsidRPr="006C62C2">
        <w:rPr>
          <w:rFonts w:ascii="TH SarabunPSK" w:hAnsi="TH SarabunPSK" w:cs="TH SarabunPSK"/>
          <w:color w:val="C00000"/>
          <w:sz w:val="32"/>
          <w:szCs w:val="32"/>
        </w:rPr>
        <w:t>”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ชมสิ่งสำคัญในวัดเส้าหลินอันได้แก่ 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วิหารส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ัสพุทธ สถานที่ประดิษฐา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ฏิ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มากรรม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พระพุทธเจ้าในอดีต ปัจจุบันและอนาคต รวม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1,0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 นำท่านชม </w:t>
      </w:r>
      <w:r w:rsidRPr="006C62C2">
        <w:rPr>
          <w:rFonts w:ascii="TH SarabunPSK" w:hAnsi="TH SarabunPSK" w:cs="TH SarabunPSK"/>
          <w:color w:val="C00000"/>
          <w:sz w:val="32"/>
          <w:szCs w:val="32"/>
          <w:cs/>
        </w:rPr>
        <w:t xml:space="preserve">ป่าเจดีย์ หรือ </w:t>
      </w:r>
      <w:proofErr w:type="spellStart"/>
      <w:r w:rsidRPr="006C62C2">
        <w:rPr>
          <w:rFonts w:ascii="TH SarabunPSK" w:hAnsi="TH SarabunPSK" w:cs="TH SarabunPSK"/>
          <w:color w:val="C00000"/>
          <w:sz w:val="32"/>
          <w:szCs w:val="32"/>
          <w:cs/>
        </w:rPr>
        <w:t>ถ่า</w:t>
      </w:r>
      <w:proofErr w:type="spellEnd"/>
      <w:r w:rsidRPr="006C62C2">
        <w:rPr>
          <w:rFonts w:ascii="TH SarabunPSK" w:hAnsi="TH SarabunPSK" w:cs="TH SarabunPSK"/>
          <w:color w:val="C00000"/>
          <w:sz w:val="32"/>
          <w:szCs w:val="32"/>
          <w:cs/>
        </w:rPr>
        <w:t xml:space="preserve">หลิน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หมู่เจดีย์กว่า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2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 ซึ่งเป็นสถานที่บรรจุอัฐิของอดีตเจ้าอาวาสของวัดเส้าหลิน จากนั้นนำท่านชม </w:t>
      </w:r>
      <w:r w:rsidRPr="006C62C2">
        <w:rPr>
          <w:rFonts w:ascii="TH SarabunPSK" w:hAnsi="TH SarabunPSK" w:cs="TH SarabunPSK"/>
          <w:color w:val="C00000"/>
          <w:sz w:val="32"/>
          <w:szCs w:val="32"/>
          <w:cs/>
        </w:rPr>
        <w:t>การแสดงกังฟู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การสืบทอดและมีการจัดแสดงให้นักท่องเที่ยวได้ชม (รวมรถ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กอลฟ์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นำเที่ยว)</w:t>
      </w:r>
    </w:p>
    <w:p w:rsidR="00431FFB" w:rsidRPr="006C62C2" w:rsidRDefault="00431FFB" w:rsidP="00431FF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Pr="00287CB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68777F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โบราณ</w:t>
      </w:r>
      <w:proofErr w:type="spellStart"/>
      <w:r w:rsidR="0068777F">
        <w:rPr>
          <w:rFonts w:ascii="TH SarabunPSK" w:hAnsi="TH SarabunPSK" w:cs="TH SarabunPSK" w:hint="cs"/>
          <w:color w:val="C00000"/>
          <w:sz w:val="32"/>
          <w:szCs w:val="32"/>
          <w:cs/>
        </w:rPr>
        <w:t>ลั่ว</w:t>
      </w:r>
      <w:proofErr w:type="spellEnd"/>
      <w:r w:rsidR="0068777F">
        <w:rPr>
          <w:rFonts w:ascii="TH SarabunPSK" w:hAnsi="TH SarabunPSK" w:cs="TH SarabunPSK" w:hint="cs"/>
          <w:color w:val="C00000"/>
          <w:sz w:val="32"/>
          <w:szCs w:val="32"/>
          <w:cs/>
        </w:rPr>
        <w:t>อี้</w:t>
      </w:r>
      <w:r w:rsidRPr="00EE20F6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68777F" w:rsidRPr="0068777F">
        <w:rPr>
          <w:rFonts w:ascii="TH SarabunPSK" w:hAnsi="TH SarabunPSK" w:cs="TH SarabunPSK"/>
          <w:color w:val="000000"/>
          <w:sz w:val="32"/>
          <w:szCs w:val="32"/>
          <w:cs/>
        </w:rPr>
        <w:t>เมืองโบราณอันเก่าแก่เคยเป็นเมืองหลวง</w:t>
      </w:r>
      <w:r w:rsidR="0000479F">
        <w:rPr>
          <w:rFonts w:ascii="TH SarabunPSK" w:hAnsi="TH SarabunPSK" w:cs="TH SarabunPSK" w:hint="cs"/>
          <w:color w:val="000000"/>
          <w:sz w:val="32"/>
          <w:szCs w:val="32"/>
          <w:cs/>
        </w:rPr>
        <w:t>เก่า</w:t>
      </w:r>
      <w:r w:rsidR="0068777F" w:rsidRPr="0068777F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13 ราชวงศ์ สัมผัสบรรยากาศย้อนยุค สองข้างทางเรียงรายด้วยร้านค้าขายของที่ระลึก อาหารพื้นเมือง และงานฝีมือ </w:t>
      </w:r>
      <w:r w:rsidR="006877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="0068777F" w:rsidRPr="0000479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ประตูเมืองโบราณ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31FF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ั่งรถไฟความเร็วสู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บวน </w:t>
      </w:r>
      <w:r w:rsidRPr="00431FFB">
        <w:rPr>
          <w:rFonts w:ascii="TH SarabunPSK" w:hAnsi="TH SarabunPSK" w:cs="TH SarabunPSK"/>
          <w:color w:val="C00000"/>
          <w:sz w:val="32"/>
          <w:szCs w:val="32"/>
        </w:rPr>
        <w:t>G</w:t>
      </w:r>
      <w:r w:rsidRPr="00431FFB">
        <w:rPr>
          <w:rFonts w:ascii="TH SarabunPSK" w:hAnsi="TH SarabunPSK" w:cs="TH SarabunPSK"/>
          <w:color w:val="C00000"/>
          <w:sz w:val="32"/>
          <w:szCs w:val="32"/>
          <w:cs/>
        </w:rPr>
        <w:t>3185</w:t>
      </w:r>
      <w:r w:rsidRPr="00431FF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</w:t>
      </w:r>
      <w:r w:rsidRPr="00431FFB">
        <w:rPr>
          <w:rFonts w:ascii="TH SarabunPSK" w:hAnsi="TH SarabunPSK" w:cs="TH SarabunPSK"/>
          <w:color w:val="C00000"/>
          <w:sz w:val="32"/>
          <w:szCs w:val="32"/>
        </w:rPr>
        <w:t>17.10-18.45</w:t>
      </w:r>
      <w:r w:rsidRPr="00431FFB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 w:rsidRPr="000A02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Pr="000A02A2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ซีอาน</w:t>
      </w:r>
    </w:p>
    <w:p w:rsidR="00431FFB" w:rsidRDefault="00431FFB" w:rsidP="00431FF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อาหารค่ำ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proofErr w:type="spellStart"/>
      <w:r w:rsidR="00F85CCA" w:rsidRPr="00F85CCA">
        <w:rPr>
          <w:rFonts w:ascii="TH SarabunPSK" w:hAnsi="TH SarabunPSK" w:cs="TH SarabunPSK"/>
          <w:color w:val="000000"/>
          <w:sz w:val="32"/>
          <w:szCs w:val="32"/>
        </w:rPr>
        <w:t>Swisstouches</w:t>
      </w:r>
      <w:proofErr w:type="spellEnd"/>
      <w:r w:rsidR="00F85CCA" w:rsidRPr="00F85CCA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 </w:t>
      </w:r>
    </w:p>
    <w:p w:rsidR="00431FFB" w:rsidRPr="00F17644" w:rsidRDefault="00F85CCA" w:rsidP="00431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F85C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337684" cy="1549425"/>
            <wp:effectExtent l="0" t="0" r="5715" b="0"/>
            <wp:docPr id="4" name="Picture 4" descr="E:\รูปทำเวบ\Xian-800\DSC_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ูปทำเวบ\Xian-800\DSC_15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18" cy="15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C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31FFB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0F2A571" wp14:editId="17C19B3F">
            <wp:extent cx="2146852" cy="1549824"/>
            <wp:effectExtent l="0" t="0" r="6350" b="0"/>
            <wp:docPr id="11" name="Picture 11" descr="E:\รูปทำเวบ\Xian-800\DSC_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รูปทำเวบ\Xian-800\DSC_15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00" cy="156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C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2339312" cy="1550505"/>
            <wp:effectExtent l="0" t="0" r="4445" b="0"/>
            <wp:docPr id="2" name="Picture 2" descr="E:\รูปทำเวบ\Xian-800\DSC_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ทำเวบ\Xian-800\DSC_14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69" cy="155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FFB" w:rsidRPr="00D2117B" w:rsidRDefault="00431FFB" w:rsidP="00431FFB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431FFB" w:rsidRPr="0003153E" w:rsidRDefault="00431FFB" w:rsidP="00431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นที่</w:t>
      </w:r>
      <w:r w:rsidR="00A75867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สาม</w:t>
      </w:r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lang w:val="en-GB"/>
        </w:rPr>
        <w:t>: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</w:t>
      </w:r>
      <w:r w:rsidR="00B20936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กำแพงเมืองซีอาน </w:t>
      </w:r>
      <w:r w:rsidRPr="00431FFB">
        <w:rPr>
          <w:rFonts w:ascii="TH SarabunPSK" w:hAnsi="TH SarabunPSK" w:cs="TH SarabunPSK"/>
          <w:b/>
          <w:bCs/>
          <w:color w:val="FFFF00"/>
          <w:sz w:val="36"/>
          <w:szCs w:val="36"/>
        </w:rPr>
        <w:t>–</w:t>
      </w:r>
      <w:r w:rsidRPr="00431FFB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</w:t>
      </w:r>
      <w:r w:rsidR="00C818D2" w:rsidRPr="00431FFB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วัดลามะกว่างเหริน </w:t>
      </w:r>
      <w:r w:rsidR="00C818D2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="00C818D2" w:rsidRPr="00431FFB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</w:t>
      </w:r>
      <w:r w:rsidRPr="00431FFB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โชว์เส้นทางสายไหม - </w:t>
      </w:r>
      <w:proofErr w:type="spellStart"/>
      <w:r w:rsidRPr="00431FFB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จัสตุรัส</w:t>
      </w:r>
      <w:proofErr w:type="spellEnd"/>
      <w:r w:rsidRPr="00431FFB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หอกลอง </w:t>
      </w:r>
      <w:r w:rsidRPr="00431FFB">
        <w:rPr>
          <w:rFonts w:ascii="TH SarabunPSK" w:hAnsi="TH SarabunPSK" w:cs="TH SarabunPSK"/>
          <w:b/>
          <w:bCs/>
          <w:color w:val="FFFF00"/>
          <w:sz w:val="36"/>
          <w:szCs w:val="36"/>
        </w:rPr>
        <w:t xml:space="preserve">– </w:t>
      </w:r>
      <w:r w:rsidRPr="00431FFB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ตลาดมุสลิม</w:t>
      </w:r>
    </w:p>
    <w:p w:rsidR="00431FFB" w:rsidRPr="00582B61" w:rsidRDefault="00431FFB" w:rsidP="00431FFB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755631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167B0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C818D2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C818D2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ชม </w:t>
      </w:r>
      <w:r w:rsidR="00C818D2" w:rsidRPr="00582B6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 xml:space="preserve">กำแพงเมืองซีอาน </w:t>
      </w:r>
      <w:r w:rsidR="00C818D2" w:rsidRPr="0049260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รือ </w:t>
      </w:r>
      <w:r w:rsidR="00C818D2" w:rsidRPr="00492602"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  <w:t xml:space="preserve">ป้อมปราการแห่งเมืองซีอาน </w:t>
      </w:r>
      <w:r w:rsidR="00C818D2" w:rsidRPr="00492602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C818D2" w:rsidRPr="00492602">
        <w:rPr>
          <w:rFonts w:ascii="TH SarabunPSK" w:hAnsi="TH SarabunPSK" w:cs="TH SarabunPSK"/>
          <w:sz w:val="32"/>
          <w:szCs w:val="32"/>
          <w:lang w:val="en-GB"/>
        </w:rPr>
        <w:t>Fortifications of Xi'an</w:t>
      </w:r>
      <w:r w:rsidR="00C818D2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)</w:t>
      </w:r>
      <w:r w:rsidR="00C818D2" w:rsidRPr="00492602">
        <w:rPr>
          <w:rFonts w:ascii="TH SarabunPSK" w:hAnsi="TH SarabunPSK" w:cs="TH SarabunPSK" w:hint="cs"/>
          <w:color w:val="C00000"/>
          <w:sz w:val="32"/>
          <w:szCs w:val="32"/>
          <w:lang w:val="en-GB"/>
        </w:rPr>
        <w:t xml:space="preserve"> </w:t>
      </w:r>
      <w:r w:rsidR="00C818D2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ำแพงเมืองโบราณ</w:t>
      </w:r>
      <w:r w:rsidR="00C818D2" w:rsidRPr="0030420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ที่สร้างขึ้นใน</w:t>
      </w:r>
      <w:r w:rsidR="00C818D2" w:rsidRPr="00492602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จักรพรรดิ</w:t>
      </w:r>
      <w:proofErr w:type="spellStart"/>
      <w:r w:rsidR="00C818D2" w:rsidRPr="00492602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หงหวู่</w:t>
      </w:r>
      <w:proofErr w:type="spellEnd"/>
      <w:r w:rsidR="00C818D2" w:rsidRPr="00492602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หรือ จูหยวนจาง </w:t>
      </w:r>
      <w:r w:rsidR="00C818D2" w:rsidRPr="0030420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สมัย</w:t>
      </w:r>
      <w:proofErr w:type="spellStart"/>
      <w:r w:rsidR="00C818D2" w:rsidRPr="0030420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ราชวงศ์หมิง</w:t>
      </w:r>
      <w:proofErr w:type="spellEnd"/>
      <w:r w:rsidR="00C818D2" w:rsidRPr="0030420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มีอายุเก่าแก่กว่า 600 ปี</w:t>
      </w:r>
      <w:r w:rsidR="00C818D2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C818D2" w:rsidRPr="00492602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ป็นหนึ่งในกำแพงเมืองของจีนที่เก่าแก่ที่สุด ขนาดใหญ่ที่สุดและรักษาไว้ได้ดีที่สุด </w:t>
      </w:r>
      <w:r w:rsidR="00C818D2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นำท่านขึ้นชมบนกำแพง</w:t>
      </w:r>
      <w:r w:rsidR="00492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602" w:rsidRPr="006C62C2">
        <w:rPr>
          <w:rFonts w:ascii="TH SarabunPSK" w:hAnsi="TH SarabunPSK" w:cs="TH SarabunPSK"/>
          <w:color w:val="000000"/>
          <w:sz w:val="32"/>
          <w:szCs w:val="32"/>
          <w:cs/>
        </w:rPr>
        <w:t>จากนั้น</w:t>
      </w:r>
      <w:r w:rsidR="00C818D2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C818D2" w:rsidRPr="00DF6DAC">
        <w:rPr>
          <w:rFonts w:ascii="TH SarabunPSK" w:hAnsi="TH SarabunPSK" w:cs="TH SarabunPSK"/>
          <w:sz w:val="32"/>
          <w:szCs w:val="32"/>
          <w:cs/>
        </w:rPr>
        <w:t xml:space="preserve">ท่านชม </w:t>
      </w:r>
      <w:r w:rsidR="00C818D2" w:rsidRPr="004F25F4">
        <w:rPr>
          <w:rFonts w:ascii="TH SarabunPSK" w:hAnsi="TH SarabunPSK" w:cs="TH SarabunPSK"/>
          <w:color w:val="C00000"/>
          <w:sz w:val="32"/>
          <w:szCs w:val="32"/>
          <w:cs/>
        </w:rPr>
        <w:t>วัดลามะกว่างเหริน</w:t>
      </w:r>
      <w:r w:rsidR="00C818D2" w:rsidRPr="00DF6DAC">
        <w:rPr>
          <w:rFonts w:ascii="TH SarabunPSK" w:hAnsi="TH SarabunPSK" w:cs="TH SarabunPSK"/>
          <w:sz w:val="32"/>
          <w:szCs w:val="32"/>
          <w:cs/>
        </w:rPr>
        <w:t xml:space="preserve"> วัดลามะพระพุทธศาสนาแบบทิเบตเพียงแห่งเดียวในซีอานสร้างขึ้นเมื่อ ค.ศ. 1705 ครั้ง</w:t>
      </w:r>
      <w:proofErr w:type="spellStart"/>
      <w:r w:rsidR="00C818D2" w:rsidRPr="00DF6DAC">
        <w:rPr>
          <w:rFonts w:ascii="TH SarabunPSK" w:hAnsi="TH SarabunPSK" w:cs="TH SarabunPSK"/>
          <w:sz w:val="32"/>
          <w:szCs w:val="32"/>
          <w:cs/>
        </w:rPr>
        <w:t>คัง</w:t>
      </w:r>
      <w:proofErr w:type="spellEnd"/>
      <w:r w:rsidR="00C818D2" w:rsidRPr="00DF6DAC">
        <w:rPr>
          <w:rFonts w:ascii="TH SarabunPSK" w:hAnsi="TH SarabunPSK" w:cs="TH SarabunPSK"/>
          <w:sz w:val="32"/>
          <w:szCs w:val="32"/>
          <w:cs/>
        </w:rPr>
        <w:t>ซีฮ่องเต้ เสด็จเยือนนครซีอานและมีความเห็นว่าควรสร้างที่พักสำหรับลามะผู้ใหญ่จากทิเบตที่ต้องเดินทางผ่านเมืองซีอานเพื่อเข้าวังหลวงปักกิ่ง</w:t>
      </w:r>
    </w:p>
    <w:p w:rsidR="009E77F6" w:rsidRDefault="00431FFB" w:rsidP="00431FFB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lastRenderedPageBreak/>
        <w:t>12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75563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ชม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โชว์เส้นทางสายไหม</w:t>
      </w:r>
      <w:r w:rsidRPr="004F25F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โชว์ที่บอกเล่าเรื่องราวเส้นทางการค้าโบราณจากนครฉางอ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(ซีอาน) ไปยังอินเดีย เปอร์เซีย ยุโรปและคาบสมุทรอาหรับ สัมผัสกับความอลังการตื่นตาตื่นใจและระบบแสงสีเสียงภายในโรงละครที่ยิ่งใหญ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C6B68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จัตุรัสหอกลอง</w:t>
      </w:r>
      <w:r w:rsidRPr="00AC6B68">
        <w:rPr>
          <w:rFonts w:ascii="TH SarabunPSK" w:hAnsi="TH SarabunPSK" w:cs="TH SarabunPSK"/>
          <w:sz w:val="32"/>
          <w:szCs w:val="32"/>
          <w:cs/>
        </w:rPr>
        <w:t xml:space="preserve"> ตั้งอยู่ใจกลางเมืองซีอานบนถนน</w:t>
      </w:r>
      <w:proofErr w:type="spellStart"/>
      <w:r w:rsidRPr="00AC6B68">
        <w:rPr>
          <w:rFonts w:ascii="TH SarabunPSK" w:hAnsi="TH SarabunPSK" w:cs="TH SarabunPSK"/>
          <w:sz w:val="32"/>
          <w:szCs w:val="32"/>
          <w:cs/>
        </w:rPr>
        <w:t>ซีต้าเจีย</w:t>
      </w:r>
      <w:proofErr w:type="spellEnd"/>
      <w:r w:rsidRPr="00AC6B68">
        <w:rPr>
          <w:rFonts w:ascii="TH SarabunPSK" w:hAnsi="TH SarabunPSK" w:cs="TH SarabunPSK"/>
          <w:sz w:val="32"/>
          <w:szCs w:val="32"/>
          <w:cs/>
        </w:rPr>
        <w:t xml:space="preserve"> ตรงข้ามเป็น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จัตุรัสหอระฆัง</w:t>
      </w:r>
      <w:r w:rsidRPr="00AC6B68">
        <w:rPr>
          <w:rFonts w:ascii="TH SarabunPSK" w:hAnsi="TH SarabunPSK" w:cs="TH SarabunPSK"/>
          <w:sz w:val="32"/>
          <w:szCs w:val="32"/>
          <w:cs/>
        </w:rPr>
        <w:t xml:space="preserve"> เป็นสถาปัตยกรรมสมัย</w:t>
      </w:r>
      <w:proofErr w:type="spellStart"/>
      <w:r w:rsidRPr="00AC6B68">
        <w:rPr>
          <w:rFonts w:ascii="TH SarabunPSK" w:hAnsi="TH SarabunPSK" w:cs="TH SarabunPSK"/>
          <w:sz w:val="32"/>
          <w:szCs w:val="32"/>
          <w:cs/>
        </w:rPr>
        <w:t>ราชวงศ์หมิง</w:t>
      </w:r>
      <w:proofErr w:type="spellEnd"/>
      <w:r w:rsidRPr="00AC6B68">
        <w:rPr>
          <w:rFonts w:ascii="TH SarabunPSK" w:hAnsi="TH SarabunPSK" w:cs="TH SarabunPSK"/>
          <w:sz w:val="32"/>
          <w:szCs w:val="32"/>
          <w:cs/>
        </w:rPr>
        <w:t xml:space="preserve"> ต่อมาในสมัยราชวงศ์ชิงได้ทำการบูรณะขึ้นมาใหม่</w:t>
      </w:r>
      <w:r w:rsidR="0049260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92602" w:rsidRPr="00AC6B68">
        <w:rPr>
          <w:rFonts w:ascii="TH SarabunPSK" w:hAnsi="TH SarabunPSK" w:cs="TH SarabunPSK"/>
          <w:sz w:val="32"/>
          <w:szCs w:val="32"/>
          <w:cs/>
        </w:rPr>
        <w:t>ให้</w:t>
      </w:r>
      <w:proofErr w:type="spellStart"/>
      <w:r w:rsidR="00492602" w:rsidRPr="00AC6B68">
        <w:rPr>
          <w:rFonts w:ascii="TH SarabunPSK" w:hAnsi="TH SarabunPSK" w:cs="TH SarabunPSK"/>
          <w:sz w:val="32"/>
          <w:szCs w:val="32"/>
          <w:cs/>
        </w:rPr>
        <w:t>ท่านช้</w:t>
      </w:r>
      <w:proofErr w:type="spellEnd"/>
      <w:r w:rsidR="00492602" w:rsidRPr="00AC6B68">
        <w:rPr>
          <w:rFonts w:ascii="TH SarabunPSK" w:hAnsi="TH SarabunPSK" w:cs="TH SarabunPSK"/>
          <w:sz w:val="32"/>
          <w:szCs w:val="32"/>
          <w:cs/>
        </w:rPr>
        <w:t xml:space="preserve">อปปิ้งของฝากที่ </w:t>
      </w:r>
      <w:r w:rsidR="00492602" w:rsidRPr="00AC6B68">
        <w:rPr>
          <w:rFonts w:ascii="TH SarabunPSK" w:hAnsi="TH SarabunPSK" w:cs="TH SarabunPSK"/>
          <w:color w:val="C00000"/>
          <w:sz w:val="32"/>
          <w:szCs w:val="32"/>
          <w:cs/>
        </w:rPr>
        <w:t>ตลาดมุสลิม</w:t>
      </w:r>
      <w:r w:rsidR="00492602" w:rsidRPr="00AC6B68">
        <w:rPr>
          <w:rFonts w:ascii="TH SarabunPSK" w:hAnsi="TH SarabunPSK" w:cs="TH SarabunPSK"/>
          <w:sz w:val="32"/>
          <w:szCs w:val="32"/>
          <w:cs/>
        </w:rPr>
        <w:t xml:space="preserve"> ซึ่งมีร้านของฝากของที่ระลึกมากมาย</w:t>
      </w:r>
      <w:r w:rsidR="004926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9E77F6" w:rsidRDefault="009E77F6" w:rsidP="009E77F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อาหารค่ำที่ภัตตาคาร (</w:t>
      </w:r>
      <w:r w:rsidR="00755631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492602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เข้าที่พัก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proofErr w:type="spellStart"/>
      <w:r w:rsidR="00F85CCA" w:rsidRPr="00F85CCA">
        <w:rPr>
          <w:rFonts w:ascii="TH SarabunPSK" w:hAnsi="TH SarabunPSK" w:cs="TH SarabunPSK"/>
          <w:color w:val="000000"/>
          <w:sz w:val="32"/>
          <w:szCs w:val="32"/>
        </w:rPr>
        <w:t>Swisstouches</w:t>
      </w:r>
      <w:proofErr w:type="spellEnd"/>
      <w:r w:rsidR="00F85CCA" w:rsidRPr="00F85CCA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="00F85CCA"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 w:rsidR="00F85CC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 </w:t>
      </w:r>
    </w:p>
    <w:p w:rsidR="00A75867" w:rsidRDefault="00A75867" w:rsidP="00A7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A4CC40C" wp14:editId="2E09D0E9">
            <wp:extent cx="2376375" cy="1620408"/>
            <wp:effectExtent l="0" t="0" r="5080" b="0"/>
            <wp:docPr id="15" name="Picture 15" descr="D:\ATP\4Jo\800\IMG_3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800\IMG_39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02" cy="16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862928C" wp14:editId="189CB976">
            <wp:extent cx="2226365" cy="1621553"/>
            <wp:effectExtent l="0" t="0" r="2540" b="0"/>
            <wp:docPr id="23" name="Picture 23" descr="D:\ATP\4Jo\1\IMG_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1\IMG_3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53" cy="16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9A0383C" wp14:editId="229A3B7A">
            <wp:extent cx="2234317" cy="1617180"/>
            <wp:effectExtent l="0" t="0" r="0" b="2540"/>
            <wp:docPr id="16" name="Picture 16" descr="D:\ATP\4Jo\800\IMG_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\4Jo\800\IMG_46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86" cy="162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FFB" w:rsidRPr="000A4FD8" w:rsidRDefault="00431FFB" w:rsidP="00431FFB">
      <w:pPr>
        <w:ind w:left="1440" w:hanging="1440"/>
        <w:rPr>
          <w:rFonts w:ascii="TH SarabunPSK" w:hAnsi="TH SarabunPSK" w:cs="TH SarabunPSK"/>
          <w:color w:val="C00000"/>
          <w:sz w:val="16"/>
          <w:szCs w:val="16"/>
        </w:rPr>
      </w:pPr>
    </w:p>
    <w:p w:rsidR="00431FFB" w:rsidRPr="00582B61" w:rsidRDefault="00431FFB" w:rsidP="00431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ส</w:t>
      </w:r>
      <w:r w:rsidR="00A75867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ี่</w:t>
      </w:r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: </w:t>
      </w:r>
      <w:r w:rsidR="00492602" w:rsidRPr="00431FFB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เจดีย์ห่านป่าใหญ่ </w:t>
      </w:r>
      <w:r w:rsidR="00492602" w:rsidRPr="00431FFB">
        <w:rPr>
          <w:rFonts w:ascii="TH SarabunPSK" w:hAnsi="TH SarabunPSK" w:cs="TH SarabunPSK"/>
          <w:b/>
          <w:bCs/>
          <w:color w:val="FFFF00"/>
          <w:sz w:val="36"/>
          <w:szCs w:val="36"/>
        </w:rPr>
        <w:t>–</w:t>
      </w:r>
      <w:r w:rsidR="00492602" w:rsidRPr="00431FFB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</w:t>
      </w:r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สุสานทหารดิน</w:t>
      </w:r>
      <w:proofErr w:type="spellStart"/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เผาจิ๋น</w:t>
      </w:r>
      <w:proofErr w:type="spellEnd"/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ซี </w:t>
      </w:r>
      <w:r w:rsidR="00A75867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–</w:t>
      </w:r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</w:t>
      </w:r>
      <w:r w:rsidR="00A75867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เมืองซานเห</w:t>
      </w:r>
      <w:proofErr w:type="spellStart"/>
      <w:r w:rsidR="00A75867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มิน</w:t>
      </w:r>
      <w:proofErr w:type="spellEnd"/>
      <w:r w:rsidR="00A75867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เสีย</w:t>
      </w:r>
    </w:p>
    <w:p w:rsidR="00431FFB" w:rsidRPr="00167B02" w:rsidRDefault="00431FFB" w:rsidP="00431FF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ช้าที่โรงแรม </w:t>
      </w:r>
      <w:r w:rsidRPr="00167B02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755631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167B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167B0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492602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proofErr w:type="spellStart"/>
      <w:r w:rsidR="00492602" w:rsidRPr="00167B02">
        <w:rPr>
          <w:rFonts w:ascii="TH SarabunPSK" w:hAnsi="TH SarabunPSK" w:cs="TH SarabunPSK"/>
          <w:color w:val="C00000"/>
          <w:sz w:val="32"/>
          <w:szCs w:val="32"/>
          <w:cs/>
        </w:rPr>
        <w:t>วัดฉือเอิน</w:t>
      </w:r>
      <w:proofErr w:type="spellEnd"/>
      <w:r w:rsidR="00492602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ที่ตั้งของ </w:t>
      </w:r>
      <w:r w:rsidR="00492602" w:rsidRPr="00167B02">
        <w:rPr>
          <w:rFonts w:ascii="TH SarabunPSK" w:hAnsi="TH SarabunPSK" w:cs="TH SarabunPSK"/>
          <w:color w:val="C00000"/>
          <w:sz w:val="32"/>
          <w:szCs w:val="32"/>
          <w:cs/>
        </w:rPr>
        <w:t>เจดีย์ห่านป่าใหญ่</w:t>
      </w:r>
      <w:r w:rsidR="00492602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นี้เคยเป็นอารามหลวงที่สร้างขึ้นโดยฮ่องเต้ถังเกาจงเพื่อตอบแทนคุณมารดา หลังจากสร้างเสร็จได้นิมนต์พระถังซัมจั๋งมาเป็นเจ้าอาวาสและแปลพระคัมภีร์พระไตรปิฎกที่นำมาจากอินเดีย ลักษณะของเจดีย์จะคล้ายแบบอินเดีย มี 7 ชั้น สูง 64.7 เมตร ในสมัยก่อนจะสร้างเจดีย์ด้วยดินทั้งหมด </w:t>
      </w:r>
    </w:p>
    <w:p w:rsidR="00431FFB" w:rsidRDefault="009E77F6" w:rsidP="00E7042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755631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492602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ข้าชม </w:t>
      </w:r>
      <w:r w:rsidR="00492602" w:rsidRPr="00167B02">
        <w:rPr>
          <w:rFonts w:ascii="TH SarabunPSK" w:hAnsi="TH SarabunPSK" w:cs="TH SarabunPSK"/>
          <w:color w:val="C00000"/>
          <w:sz w:val="32"/>
          <w:szCs w:val="32"/>
          <w:cs/>
        </w:rPr>
        <w:t>สุสานทหารดินเผาจักรพรรดิ</w:t>
      </w:r>
      <w:proofErr w:type="spellStart"/>
      <w:r w:rsidR="00492602" w:rsidRPr="00167B02">
        <w:rPr>
          <w:rFonts w:ascii="TH SarabunPSK" w:hAnsi="TH SarabunPSK" w:cs="TH SarabunPSK"/>
          <w:color w:val="C00000"/>
          <w:sz w:val="32"/>
          <w:szCs w:val="32"/>
          <w:cs/>
        </w:rPr>
        <w:t>จิ๋น</w:t>
      </w:r>
      <w:proofErr w:type="spellEnd"/>
      <w:r w:rsidR="00492602" w:rsidRPr="00167B02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="00492602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แรงงานในการสร้างถึง </w:t>
      </w:r>
      <w:r w:rsidR="00492602" w:rsidRPr="00167B02">
        <w:rPr>
          <w:rFonts w:ascii="TH SarabunPSK" w:hAnsi="TH SarabunPSK" w:cs="TH SarabunPSK"/>
          <w:color w:val="000000"/>
          <w:sz w:val="32"/>
          <w:szCs w:val="32"/>
        </w:rPr>
        <w:t>4</w:t>
      </w:r>
      <w:r w:rsidR="00492602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สนคน เวลาสร้างนานถึง </w:t>
      </w:r>
      <w:r w:rsidR="00492602" w:rsidRPr="00167B02">
        <w:rPr>
          <w:rFonts w:ascii="TH SarabunPSK" w:hAnsi="TH SarabunPSK" w:cs="TH SarabunPSK"/>
          <w:color w:val="000000"/>
          <w:sz w:val="32"/>
          <w:szCs w:val="32"/>
        </w:rPr>
        <w:t>37</w:t>
      </w:r>
      <w:r w:rsidR="00492602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ถูกสร้างในสมัยจักรพรรดิ</w:t>
      </w:r>
      <w:proofErr w:type="spellStart"/>
      <w:r w:rsidR="00492602" w:rsidRPr="00167B02">
        <w:rPr>
          <w:rFonts w:ascii="TH SarabunPSK" w:hAnsi="TH SarabunPSK" w:cs="TH SarabunPSK"/>
          <w:color w:val="000000"/>
          <w:sz w:val="32"/>
          <w:szCs w:val="32"/>
          <w:cs/>
        </w:rPr>
        <w:t>จิ๋น</w:t>
      </w:r>
      <w:proofErr w:type="spellEnd"/>
      <w:r w:rsidR="00492602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ีผู้เป็นปฐมกษัตริย์ของราชวงศ์ชิน สุสานทหารหุ่นแห่งนี้ชาวนาจีนได้ขุดค้นพบในปี ค.ศ. </w:t>
      </w:r>
      <w:r w:rsidR="00492602" w:rsidRPr="00167B02">
        <w:rPr>
          <w:rFonts w:ascii="TH SarabunPSK" w:hAnsi="TH SarabunPSK" w:cs="TH SarabunPSK"/>
          <w:color w:val="000000"/>
          <w:sz w:val="32"/>
          <w:szCs w:val="32"/>
        </w:rPr>
        <w:t>1974</w:t>
      </w:r>
      <w:r w:rsidR="00492602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จำนวนกว่า </w:t>
      </w:r>
      <w:r w:rsidR="00492602" w:rsidRPr="00167B02">
        <w:rPr>
          <w:rFonts w:ascii="TH SarabunPSK" w:hAnsi="TH SarabunPSK" w:cs="TH SarabunPSK"/>
          <w:color w:val="000000"/>
          <w:sz w:val="32"/>
          <w:szCs w:val="32"/>
        </w:rPr>
        <w:t>7,000</w:t>
      </w:r>
      <w:r w:rsidR="00492602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นับเป็นสุสานใต้ดินที่ใหญ่ที่สุดในโลก ถูกประกาศให้เป็นมรดกโลกในปี </w:t>
      </w:r>
      <w:proofErr w:type="spellStart"/>
      <w:r w:rsidR="00492602" w:rsidRPr="00167B02">
        <w:rPr>
          <w:rFonts w:ascii="TH SarabunPSK" w:hAnsi="TH SarabunPSK" w:cs="TH SarabunPSK"/>
          <w:color w:val="000000"/>
          <w:sz w:val="32"/>
          <w:szCs w:val="32"/>
          <w:cs/>
        </w:rPr>
        <w:t>คศ</w:t>
      </w:r>
      <w:proofErr w:type="spellEnd"/>
      <w:r w:rsidR="00492602" w:rsidRPr="00167B0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492602" w:rsidRPr="00167B02">
        <w:rPr>
          <w:rFonts w:ascii="TH SarabunPSK" w:hAnsi="TH SarabunPSK" w:cs="TH SarabunPSK"/>
          <w:color w:val="000000"/>
          <w:sz w:val="32"/>
          <w:szCs w:val="32"/>
        </w:rPr>
        <w:t>1979</w:t>
      </w:r>
      <w:r w:rsidR="00492602" w:rsidRPr="001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กอล์ฟ)</w:t>
      </w:r>
      <w:r w:rsidR="004926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ง</w:t>
      </w:r>
      <w:r w:rsidRPr="000A02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Pr="000A02A2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ซานเห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มิน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สีย</w:t>
      </w:r>
    </w:p>
    <w:p w:rsidR="009E77F6" w:rsidRPr="006C62C2" w:rsidRDefault="009E77F6" w:rsidP="009E77F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755631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 w:rsidR="00A75867"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S</w:t>
      </w:r>
      <w:r w:rsidRPr="003D177B">
        <w:rPr>
          <w:rFonts w:ascii="TH SarabunPSK" w:hAnsi="TH SarabunPSK" w:cs="TH SarabunPSK"/>
          <w:color w:val="000000"/>
          <w:sz w:val="32"/>
          <w:szCs w:val="32"/>
        </w:rPr>
        <w:t xml:space="preserve">wan </w:t>
      </w:r>
      <w:r>
        <w:rPr>
          <w:rFonts w:ascii="TH SarabunPSK" w:hAnsi="TH SarabunPSK" w:cs="TH SarabunPSK"/>
          <w:color w:val="000000"/>
          <w:sz w:val="32"/>
          <w:szCs w:val="32"/>
        </w:rPr>
        <w:t>I</w:t>
      </w:r>
      <w:r w:rsidRPr="003D177B">
        <w:rPr>
          <w:rFonts w:ascii="TH SarabunPSK" w:hAnsi="TH SarabunPSK" w:cs="TH SarabunPSK"/>
          <w:color w:val="000000"/>
          <w:sz w:val="32"/>
          <w:szCs w:val="32"/>
        </w:rPr>
        <w:t xml:space="preserve">nter </w:t>
      </w:r>
      <w:r w:rsidRPr="001C4B73">
        <w:rPr>
          <w:rFonts w:ascii="TH SarabunPSK" w:hAnsi="TH SarabunPSK" w:cs="TH SarabunPSK"/>
          <w:color w:val="000000"/>
          <w:sz w:val="32"/>
          <w:szCs w:val="32"/>
        </w:rPr>
        <w:t xml:space="preserve">Hotel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A75867" w:rsidRPr="004F6A65" w:rsidRDefault="00B20936" w:rsidP="00A7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4"/>
          <w:szCs w:val="24"/>
          <w:cs/>
          <w:lang w:val="en-GB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4A98F587" wp14:editId="69101761">
            <wp:extent cx="2337684" cy="1549426"/>
            <wp:effectExtent l="0" t="0" r="5715" b="0"/>
            <wp:docPr id="29" name="Picture 29" descr="E:\รูปทำเวบ\Xian-800\DSC_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รูปทำเวบ\Xian-800\DSC_17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16" cy="155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867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2321781" cy="1542553"/>
            <wp:effectExtent l="0" t="0" r="2540" b="635"/>
            <wp:docPr id="27" name="Picture 27" descr="E:\รูปทำเวบ\Xian-800\DSC_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ทำเวบ\Xian-800\DSC_16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54" cy="154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867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>
            <wp:extent cx="2189372" cy="1542553"/>
            <wp:effectExtent l="0" t="0" r="1905" b="635"/>
            <wp:docPr id="28" name="Picture 28" descr="E:\รูปทำเวบ\Xian-800\DSC_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Xian-800\DSC_16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66" cy="155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67" w:rsidRPr="00053484" w:rsidRDefault="00A75867" w:rsidP="00A7586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75867" w:rsidRPr="0003153E" w:rsidRDefault="00A75867" w:rsidP="00A7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ห้า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: 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สุสานกวนอู - </w:t>
      </w:r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ถ้ำผาหลงเห</w:t>
      </w:r>
      <w:proofErr w:type="spellStart"/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มิน</w:t>
      </w:r>
      <w:proofErr w:type="spellEnd"/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Pr="00044DF8">
        <w:rPr>
          <w:rFonts w:ascii="TH SarabunPSK" w:hAnsi="TH SarabunPSK" w:cs="TH SarabunPSK"/>
          <w:b/>
          <w:bCs/>
          <w:color w:val="FFFF00"/>
          <w:sz w:val="36"/>
          <w:szCs w:val="36"/>
        </w:rPr>
        <w:t xml:space="preserve">– 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เมืองเจียว</w:t>
      </w:r>
      <w:proofErr w:type="spellStart"/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โจว</w:t>
      </w:r>
      <w:proofErr w:type="spellEnd"/>
    </w:p>
    <w:p w:rsidR="00A75867" w:rsidRDefault="00A75867" w:rsidP="00A7586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อกเดินทางสู่ </w:t>
      </w:r>
      <w:r w:rsidRPr="00BA03D5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BA03D5">
        <w:rPr>
          <w:rFonts w:ascii="TH SarabunPSK" w:hAnsi="TH SarabunPSK" w:cs="TH SarabunPSK" w:hint="cs"/>
          <w:color w:val="C00000"/>
          <w:sz w:val="32"/>
          <w:szCs w:val="32"/>
          <w:cs/>
        </w:rPr>
        <w:t>ลั่วหยาง</w:t>
      </w:r>
      <w:proofErr w:type="spellEnd"/>
      <w:r w:rsidRPr="00BA03D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สุสานกวนอู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ที่ฝังศีรษะของกวนอู เทพเจ้าแห่งความซื่อสัตย์และโชคลาภ เป็น 1 ใน 3 ของศาลเจ้ากวนอูที่คนจีนนิยมเดินทางมากราบไหว้มากที่สุด</w:t>
      </w:r>
    </w:p>
    <w:p w:rsidR="00A75867" w:rsidRDefault="00A75867" w:rsidP="00A7586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ชม </w:t>
      </w:r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ถ้ำผาหลงเห</w:t>
      </w:r>
      <w:proofErr w:type="spellStart"/>
      <w:r w:rsidRPr="004F25F4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ถ้ำหินประตูมังกร) เป็นกลุ่มถ้ำบนหน้าผา อยู่ห่างจากเมือง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ลั่วหยาง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เมตร มีภูเขา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เซียง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ซานทางทิศตะวันออกและภูเขาหลงเห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ทางทิศตะวันตก มีแม่น้ำ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อี๋สุ่ยไหล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ตรงกลาง มองดูเสมือนประตูที่มีมังกรโลดแล่นขนาบอยู่ จึงได้ชื่อว่า </w:t>
      </w:r>
      <w:r w:rsidRPr="006C62C2">
        <w:rPr>
          <w:rFonts w:ascii="TH SarabunPSK" w:hAnsi="TH SarabunPSK" w:cs="TH SarabunPSK"/>
          <w:color w:val="C00000"/>
          <w:sz w:val="32"/>
          <w:szCs w:val="32"/>
          <w:cs/>
        </w:rPr>
        <w:t>หลงเห</w:t>
      </w:r>
      <w:proofErr w:type="spellStart"/>
      <w:r w:rsidRPr="006C62C2">
        <w:rPr>
          <w:rFonts w:ascii="TH SarabunPSK" w:hAnsi="TH SarabunPSK" w:cs="TH SarabunPSK"/>
          <w:color w:val="C00000"/>
          <w:sz w:val="32"/>
          <w:szCs w:val="32"/>
          <w:cs/>
        </w:rPr>
        <w:t>มิน</w:t>
      </w:r>
      <w:proofErr w:type="spellEnd"/>
      <w:r w:rsidRPr="006C62C2">
        <w:rPr>
          <w:rFonts w:ascii="TH SarabunPSK" w:hAnsi="TH SarabunPSK" w:cs="TH SarabunPSK"/>
          <w:color w:val="C00000"/>
          <w:sz w:val="32"/>
          <w:szCs w:val="32"/>
          <w:cs/>
        </w:rPr>
        <w:t xml:space="preserve"> คือ ประตูมังกร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ว่าเป็น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หล่ง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ปฏิมากรรม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โบราณที่มีชื่อเสียงที่สุดในจีน ถ้ำหินหลงเห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อายุราว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lastRenderedPageBreak/>
        <w:t>1,5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เริ่มก่อสร้างในรัช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สมัยเว่ย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เหนือ จนถึงยุคราช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วงค์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ถัง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และซ่ง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ัจจุบันยังคงหลงเหลือถ้ำผาแกะสลักอยู่จำนวน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2,1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ว่าคูหา มีพระพุทธรูปสลักมากกว่า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100,0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 องค์ใหญ่สูงสุด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17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ตร องค์เล็กสุดเพียงแค่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.ม. ถ้ำผาหลงเห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มิน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ลงทะเบียนเป็นมรดกโลกเมื่อปี พ.ศ. 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2543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</w:t>
      </w:r>
      <w:proofErr w:type="spellStart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กอลฟ์</w:t>
      </w:r>
      <w:proofErr w:type="spellEnd"/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นำท่านเดินทาง</w:t>
      </w:r>
      <w:r w:rsidRPr="000A02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Pr="000A02A2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เจียว</w:t>
      </w:r>
      <w:proofErr w:type="spellStart"/>
      <w:r w:rsidRPr="000A02A2">
        <w:rPr>
          <w:rFonts w:ascii="TH SarabunPSK" w:hAnsi="TH SarabunPSK" w:cs="TH SarabunPSK" w:hint="cs"/>
          <w:color w:val="C00000"/>
          <w:sz w:val="32"/>
          <w:szCs w:val="32"/>
          <w:cs/>
        </w:rPr>
        <w:t>โจว</w:t>
      </w:r>
      <w:proofErr w:type="spellEnd"/>
    </w:p>
    <w:p w:rsidR="00A75867" w:rsidRDefault="00A75867" w:rsidP="00A7586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2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พักผ่อน</w:t>
      </w:r>
      <w:r w:rsidR="003D097C"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อัธยาศัย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proofErr w:type="spellStart"/>
      <w:r w:rsidRPr="001C4B73">
        <w:rPr>
          <w:rFonts w:ascii="TH SarabunPSK" w:hAnsi="TH SarabunPSK" w:cs="TH SarabunPSK"/>
          <w:color w:val="000000"/>
          <w:sz w:val="32"/>
          <w:szCs w:val="32"/>
        </w:rPr>
        <w:t>Zhongzhou</w:t>
      </w:r>
      <w:proofErr w:type="spellEnd"/>
      <w:r w:rsidRPr="001C4B7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1C4B73">
        <w:rPr>
          <w:rFonts w:ascii="TH SarabunPSK" w:hAnsi="TH SarabunPSK" w:cs="TH SarabunPSK"/>
          <w:color w:val="000000"/>
          <w:sz w:val="32"/>
          <w:szCs w:val="32"/>
        </w:rPr>
        <w:t>Yimei</w:t>
      </w:r>
      <w:proofErr w:type="spellEnd"/>
      <w:r w:rsidRPr="001C4B73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ะดับ 4 ด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</w:t>
      </w:r>
      <w:r w:rsidR="003D09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D097C">
        <w:rPr>
          <w:rFonts w:ascii="TH SarabunPSK" w:hAnsi="TH SarabunPSK" w:cs="TH SarabunPSK"/>
          <w:color w:val="000000"/>
          <w:sz w:val="32"/>
          <w:szCs w:val="32"/>
          <w:cs/>
        </w:rPr>
        <w:t>เมืองนี้มีแค</w:t>
      </w:r>
      <w:r w:rsidR="003D097C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3D097C" w:rsidRPr="003D097C">
        <w:rPr>
          <w:rFonts w:ascii="TH SarabunPSK" w:hAnsi="TH SarabunPSK" w:cs="TH SarabunPSK"/>
          <w:color w:val="000000"/>
          <w:sz w:val="32"/>
          <w:szCs w:val="32"/>
          <w:cs/>
        </w:rPr>
        <w:t xml:space="preserve"> 4 ดาวครับ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A75867" w:rsidRPr="00F17644" w:rsidRDefault="00A75867" w:rsidP="00A7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B1B28B6" wp14:editId="7BF58C3B">
            <wp:extent cx="3430990" cy="2274073"/>
            <wp:effectExtent l="0" t="0" r="0" b="0"/>
            <wp:docPr id="17" name="Picture 17" descr="E:\รูปทำเวบ\Xian-800\DSC_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รูปทำเวบ\Xian-800\DSC_158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25" cy="227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7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611A387" wp14:editId="3DBB41B1">
            <wp:extent cx="3431058" cy="2274120"/>
            <wp:effectExtent l="0" t="0" r="0" b="0"/>
            <wp:docPr id="18" name="Picture 18" descr="E:\รูปทำเวบ\Xian-800\DSC_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ทำเวบ\Xian-800\DSC_154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77" cy="227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67" w:rsidRDefault="00A75867" w:rsidP="00A7586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75867" w:rsidRPr="0003153E" w:rsidRDefault="00A75867" w:rsidP="00A7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00"/>
          <w:sz w:val="36"/>
          <w:szCs w:val="36"/>
        </w:rPr>
      </w:pP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หก</w:t>
      </w:r>
      <w:r w:rsidRPr="0003153E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</w:t>
      </w:r>
      <w:r w:rsidRPr="0003153E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: </w:t>
      </w:r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อุทยาน</w:t>
      </w:r>
      <w:proofErr w:type="spellStart"/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หยุน</w:t>
      </w:r>
      <w:proofErr w:type="spellEnd"/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ไถ่ซาน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- </w:t>
      </w:r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ศาลไค</w:t>
      </w:r>
      <w:proofErr w:type="spellStart"/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>เฟิง</w:t>
      </w:r>
      <w:proofErr w:type="spellEnd"/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 </w:t>
      </w:r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</w:rPr>
        <w:t xml:space="preserve">– </w:t>
      </w:r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  <w:cs/>
        </w:rPr>
        <w:t xml:space="preserve">เจดีย์เหล็ก </w:t>
      </w:r>
      <w:r w:rsidRPr="00582B61">
        <w:rPr>
          <w:rFonts w:ascii="TH SarabunPSK" w:hAnsi="TH SarabunPSK" w:cs="TH SarabunPSK"/>
          <w:b/>
          <w:bCs/>
          <w:color w:val="FFFF00"/>
          <w:sz w:val="36"/>
          <w:szCs w:val="36"/>
        </w:rPr>
        <w:t xml:space="preserve">– </w:t>
      </w:r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สนามบิน</w:t>
      </w:r>
      <w:proofErr w:type="spellStart"/>
      <w:r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>เจิ้งโจว</w:t>
      </w:r>
      <w:proofErr w:type="spellEnd"/>
      <w:r w:rsidR="0068777F">
        <w:rPr>
          <w:rFonts w:ascii="TH SarabunPSK" w:hAnsi="TH SarabunPSK" w:cs="TH SarabunPSK" w:hint="cs"/>
          <w:b/>
          <w:bCs/>
          <w:color w:val="FFFF00"/>
          <w:sz w:val="36"/>
          <w:szCs w:val="36"/>
          <w:cs/>
        </w:rPr>
        <w:t xml:space="preserve"> - สนามบินดอนเมือง</w:t>
      </w:r>
    </w:p>
    <w:p w:rsidR="00A75867" w:rsidRPr="000A02A2" w:rsidRDefault="00A75867" w:rsidP="00A7586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07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Pr="000A02A2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0A02A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ชม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A02A2">
        <w:rPr>
          <w:rFonts w:ascii="TH SarabunPSK" w:hAnsi="TH SarabunPSK" w:cs="TH SarabunPSK"/>
          <w:color w:val="C00000"/>
          <w:sz w:val="32"/>
          <w:szCs w:val="32"/>
          <w:cs/>
        </w:rPr>
        <w:t xml:space="preserve">อุทยานสวรรค์ </w:t>
      </w:r>
      <w:proofErr w:type="spellStart"/>
      <w:r w:rsidRPr="000A02A2">
        <w:rPr>
          <w:rFonts w:ascii="TH SarabunPSK" w:hAnsi="TH SarabunPSK" w:cs="TH SarabunPSK"/>
          <w:color w:val="C00000"/>
          <w:sz w:val="32"/>
          <w:szCs w:val="32"/>
          <w:cs/>
        </w:rPr>
        <w:t>หยุน</w:t>
      </w:r>
      <w:proofErr w:type="spellEnd"/>
      <w:r w:rsidRPr="000A02A2">
        <w:rPr>
          <w:rFonts w:ascii="TH SarabunPSK" w:hAnsi="TH SarabunPSK" w:cs="TH SarabunPSK"/>
          <w:color w:val="C00000"/>
          <w:sz w:val="32"/>
          <w:szCs w:val="32"/>
          <w:cs/>
        </w:rPr>
        <w:t>ไถซาน</w:t>
      </w:r>
      <w:r w:rsidRPr="000A02A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อุทยานที่สวยงามที่สุดของมณฑลเหอหนาน นำท่าน</w:t>
      </w:r>
      <w:r w:rsidRPr="000A02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สายธาร น้ำตก ผืนป่า 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น้ำตกที่</w:t>
      </w:r>
      <w:r w:rsidRPr="000A02A2">
        <w:rPr>
          <w:rFonts w:ascii="TH SarabunPSK" w:hAnsi="TH SarabunPSK" w:cs="TH SarabunPSK" w:hint="cs"/>
          <w:color w:val="000000"/>
          <w:sz w:val="32"/>
          <w:szCs w:val="32"/>
          <w:cs/>
        </w:rPr>
        <w:t>ใ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สสะอาด</w:t>
      </w:r>
      <w:r w:rsidRPr="000A02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เดินผ่านโตรกเขาและชมสายน้ำ</w:t>
      </w:r>
      <w:r w:rsidRPr="000A02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ชมความงามของหน้าผาโตรก</w:t>
      </w:r>
      <w:r w:rsidRPr="000A02A2">
        <w:rPr>
          <w:rFonts w:ascii="TH SarabunPSK" w:hAnsi="TH SarabunPSK" w:cs="TH SarabunPSK" w:hint="cs"/>
          <w:color w:val="000000"/>
          <w:sz w:val="32"/>
          <w:szCs w:val="32"/>
          <w:cs/>
        </w:rPr>
        <w:t>ธารและสายน้ำสีม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รกตของ</w:t>
      </w:r>
      <w:proofErr w:type="spellStart"/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หยุน</w:t>
      </w:r>
      <w:proofErr w:type="spellEnd"/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ไถ่ซ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A02A2">
        <w:rPr>
          <w:rFonts w:ascii="TH SarabunPSK" w:hAnsi="TH SarabunPSK" w:cs="TH SarabunPSK" w:hint="cs"/>
          <w:color w:val="000000"/>
          <w:sz w:val="32"/>
          <w:szCs w:val="32"/>
          <w:cs/>
        </w:rPr>
        <w:t>ชมน้ำตก</w:t>
      </w:r>
      <w:proofErr w:type="spellStart"/>
      <w:r w:rsidRPr="000A02A2">
        <w:rPr>
          <w:rFonts w:ascii="TH SarabunPSK" w:hAnsi="TH SarabunPSK" w:cs="TH SarabunPSK" w:hint="cs"/>
          <w:color w:val="000000"/>
          <w:sz w:val="32"/>
          <w:szCs w:val="32"/>
          <w:cs/>
        </w:rPr>
        <w:t>หยุน</w:t>
      </w:r>
      <w:proofErr w:type="spellEnd"/>
      <w:r w:rsidRPr="000A02A2">
        <w:rPr>
          <w:rFonts w:ascii="TH SarabunPSK" w:hAnsi="TH SarabunPSK" w:cs="TH SarabunPSK" w:hint="cs"/>
          <w:color w:val="000000"/>
          <w:sz w:val="32"/>
          <w:szCs w:val="32"/>
          <w:cs/>
        </w:rPr>
        <w:t>ไถซานที่สวยงาม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75867" w:rsidRPr="000A02A2" w:rsidRDefault="00A75867" w:rsidP="00A7586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A02A2">
        <w:rPr>
          <w:rFonts w:ascii="TH SarabunPSK" w:hAnsi="TH SarabunPSK" w:cs="TH SarabunPSK"/>
          <w:color w:val="000000"/>
          <w:sz w:val="32"/>
          <w:szCs w:val="32"/>
        </w:rPr>
        <w:t>12.00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0A02A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0A02A2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0A02A2">
        <w:rPr>
          <w:rFonts w:ascii="TH SarabunPSK" w:hAnsi="TH SarabunPSK" w:cs="TH SarabunPSK"/>
          <w:color w:val="C00000"/>
          <w:sz w:val="32"/>
          <w:szCs w:val="32"/>
          <w:cs/>
        </w:rPr>
        <w:t>ไคฟง</w:t>
      </w:r>
      <w:proofErr w:type="spellEnd"/>
      <w:r w:rsidRPr="000A02A2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ซึ่งเป็นเมืองหลวงในสมัยราชวงศ์</w:t>
      </w:r>
      <w:proofErr w:type="spellStart"/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ซ่ง</w:t>
      </w:r>
      <w:proofErr w:type="spellEnd"/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เหนือ</w:t>
      </w:r>
      <w:r w:rsidRPr="000A02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0A02A2">
        <w:rPr>
          <w:rFonts w:ascii="TH SarabunPSK" w:hAnsi="TH SarabunPSK" w:cs="TH SarabunPSK"/>
          <w:color w:val="C00000"/>
          <w:sz w:val="32"/>
          <w:szCs w:val="32"/>
          <w:cs/>
        </w:rPr>
        <w:t>ศาล</w:t>
      </w:r>
      <w:proofErr w:type="spellStart"/>
      <w:r w:rsidRPr="000A02A2">
        <w:rPr>
          <w:rFonts w:ascii="TH SarabunPSK" w:hAnsi="TH SarabunPSK" w:cs="TH SarabunPSK"/>
          <w:color w:val="C00000"/>
          <w:sz w:val="32"/>
          <w:szCs w:val="32"/>
          <w:cs/>
        </w:rPr>
        <w:t>ไคฟง</w:t>
      </w:r>
      <w:proofErr w:type="spellEnd"/>
      <w:r w:rsidRPr="000A02A2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โดยจำลองมาจากศาล</w:t>
      </w:r>
      <w:proofErr w:type="spellStart"/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ไคฟง</w:t>
      </w:r>
      <w:proofErr w:type="spellEnd"/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มัยราชวงศ์</w:t>
      </w:r>
      <w:proofErr w:type="spellStart"/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ซ่ง</w:t>
      </w:r>
      <w:proofErr w:type="spellEnd"/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ท่านได้ชมรูปปั้นของท่าน</w:t>
      </w:r>
      <w:proofErr w:type="spellStart"/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เปาปุ้นจิ้น</w:t>
      </w:r>
      <w:proofErr w:type="spellEnd"/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หุ่นขึ้นผึ้งแสดงเรื่องราวของการตัดสินคดีสำคัญของท่าน</w:t>
      </w:r>
      <w:proofErr w:type="spellStart"/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เปาปุ้นจิ้น</w:t>
      </w:r>
      <w:proofErr w:type="spellEnd"/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และชมสวนสาธ</w:t>
      </w:r>
      <w:r w:rsidRPr="000A02A2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ณะภายในศาล นำท่านเที่ยวชม </w:t>
      </w:r>
      <w:r w:rsidRPr="000A02A2">
        <w:rPr>
          <w:rFonts w:ascii="TH SarabunPSK" w:hAnsi="TH SarabunPSK" w:cs="TH SarabunPSK"/>
          <w:color w:val="C00000"/>
          <w:sz w:val="32"/>
          <w:szCs w:val="32"/>
          <w:cs/>
        </w:rPr>
        <w:t>ศาลามังกร (</w:t>
      </w:r>
      <w:proofErr w:type="spellStart"/>
      <w:r w:rsidRPr="000A02A2">
        <w:rPr>
          <w:rFonts w:ascii="TH SarabunPSK" w:hAnsi="TH SarabunPSK" w:cs="TH SarabunPSK"/>
          <w:color w:val="C00000"/>
          <w:sz w:val="32"/>
          <w:szCs w:val="32"/>
          <w:cs/>
        </w:rPr>
        <w:t>หลงถิง</w:t>
      </w:r>
      <w:proofErr w:type="spellEnd"/>
      <w:r w:rsidRPr="000A02A2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ที่สร้างขึ้นเมื่อป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ค.ศ. 1692 ในสมัยจักรพรรดิ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คัง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ซี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ห่งราชวงศ์ชิง จากนั้นนำท่านชม </w:t>
      </w:r>
      <w:r w:rsidRPr="000A02A2">
        <w:rPr>
          <w:rFonts w:ascii="TH SarabunPSK" w:hAnsi="TH SarabunPSK" w:cs="TH SarabunPSK"/>
          <w:color w:val="C00000"/>
          <w:sz w:val="32"/>
          <w:szCs w:val="32"/>
          <w:cs/>
        </w:rPr>
        <w:t>เจดีย์เหล็ก (</w:t>
      </w:r>
      <w:proofErr w:type="spellStart"/>
      <w:r w:rsidRPr="000A02A2">
        <w:rPr>
          <w:rFonts w:ascii="TH SarabunPSK" w:hAnsi="TH SarabunPSK" w:cs="TH SarabunPSK"/>
          <w:color w:val="C00000"/>
          <w:sz w:val="32"/>
          <w:szCs w:val="32"/>
          <w:cs/>
        </w:rPr>
        <w:t>เทียถ่า</w:t>
      </w:r>
      <w:proofErr w:type="spellEnd"/>
      <w:r w:rsidRPr="000A02A2">
        <w:rPr>
          <w:rFonts w:ascii="TH SarabunPSK" w:hAnsi="TH SarabunPSK" w:cs="TH SarabunPSK"/>
          <w:color w:val="C00000"/>
          <w:sz w:val="32"/>
          <w:szCs w:val="32"/>
          <w:cs/>
        </w:rPr>
        <w:t xml:space="preserve">) </w:t>
      </w:r>
      <w:r w:rsidRPr="000A02A2">
        <w:rPr>
          <w:rFonts w:ascii="TH SarabunPSK" w:hAnsi="TH SarabunPSK" w:cs="TH SarabunPSK"/>
          <w:color w:val="000000"/>
          <w:sz w:val="32"/>
          <w:szCs w:val="32"/>
          <w:cs/>
        </w:rPr>
        <w:t>ซึ่งเป็นเจดีย์ขนาด 13 ชั้น สูง 54.6 เมตร รูปทรง 8 เหลี่ยม สร้างขึ้นในปีค.ศ. 1049 โดยใช้กระเบื้องหลากสีมาประติดประต่อห่อหุ้มจนมีความสวยงาม</w:t>
      </w:r>
    </w:p>
    <w:p w:rsidR="00A75867" w:rsidRDefault="00A75867" w:rsidP="00A7586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C62C2">
        <w:rPr>
          <w:rFonts w:ascii="TH SarabunPSK" w:hAnsi="TH SarabunPSK" w:cs="TH SarabunPSK"/>
          <w:color w:val="000000"/>
          <w:sz w:val="32"/>
          <w:szCs w:val="32"/>
        </w:rPr>
        <w:t>19.00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5) </w:t>
      </w:r>
      <w:r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004B83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</w:t>
      </w:r>
      <w:proofErr w:type="spellStart"/>
      <w:r w:rsidRPr="00004B83">
        <w:rPr>
          <w:rFonts w:ascii="TH SarabunPSK" w:hAnsi="TH SarabunPSK" w:cs="TH SarabunPSK" w:hint="cs"/>
          <w:color w:val="C00000"/>
          <w:sz w:val="32"/>
          <w:szCs w:val="32"/>
          <w:cs/>
        </w:rPr>
        <w:t>เจิ้งโจว</w:t>
      </w:r>
      <w:proofErr w:type="spellEnd"/>
    </w:p>
    <w:p w:rsidR="00A75867" w:rsidRDefault="00A75867" w:rsidP="00A75867">
      <w:pPr>
        <w:rPr>
          <w:rFonts w:ascii="TH SarabunPSK" w:hAnsi="TH SarabunPSK" w:cs="TH SarabunPSK"/>
          <w:noProof/>
          <w:color w:val="C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3.05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>ออกเดินทางกลับสู่กรุงเทพฯ โดยสายการ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อร์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Pr="00334FFE">
        <w:rPr>
          <w:rFonts w:ascii="TH SarabunPSK" w:hAnsi="TH SarabunPSK" w:cs="TH SarabunPSK"/>
          <w:noProof/>
          <w:color w:val="C00000"/>
          <w:sz w:val="32"/>
          <w:szCs w:val="32"/>
          <w:lang w:val="en-GB"/>
        </w:rPr>
        <w:t>DD 313</w:t>
      </w:r>
      <w:r>
        <w:rPr>
          <w:rFonts w:ascii="TH SarabunPSK" w:hAnsi="TH SarabunPSK" w:cs="TH SarabunPSK"/>
          <w:noProof/>
          <w:color w:val="C00000"/>
          <w:sz w:val="32"/>
          <w:szCs w:val="32"/>
          <w:lang w:val="en-GB"/>
        </w:rPr>
        <w:t>7</w:t>
      </w:r>
    </w:p>
    <w:p w:rsidR="0068777F" w:rsidRPr="004F6A65" w:rsidRDefault="0068777F" w:rsidP="0068777F">
      <w:pPr>
        <w:rPr>
          <w:rFonts w:ascii="TH SarabunPSK" w:hAnsi="TH SarabunPSK" w:cs="TH SarabunPSK"/>
          <w:color w:val="000000"/>
          <w:sz w:val="24"/>
          <w:szCs w:val="24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2.20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A75867" w:rsidRDefault="00A75867" w:rsidP="00A75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1D3C0C1" wp14:editId="53966A4E">
            <wp:extent cx="1431235" cy="1909309"/>
            <wp:effectExtent l="0" t="0" r="0" b="0"/>
            <wp:docPr id="19" name="Picture 19" descr="D:\ATP\4Jo\800\X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800\XI-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87" cy="190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4C790309" wp14:editId="59763BCC">
            <wp:extent cx="2544418" cy="1909587"/>
            <wp:effectExtent l="0" t="0" r="8890" b="0"/>
            <wp:docPr id="20" name="Picture 20" descr="D:\ATP\4Jo\800\XI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800\XI-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59" cy="191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7E0DE8C" wp14:editId="78C667BD">
            <wp:extent cx="2867153" cy="1900361"/>
            <wp:effectExtent l="0" t="0" r="0" b="5080"/>
            <wp:docPr id="21" name="Picture 21" descr="E:\รูปทำเวบ\Xian-800\DSC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ทำเวบ\Xian-800\DSC_2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54" cy="19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C9" w:rsidRDefault="00825FC9" w:rsidP="009769BB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8034FD" w:rsidRDefault="008034FD" w:rsidP="009769BB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8034FD" w:rsidRDefault="008034FD" w:rsidP="009769BB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8034FD" w:rsidRDefault="008034FD" w:rsidP="009769BB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8034FD" w:rsidRDefault="008034FD" w:rsidP="009769BB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053484" w:rsidRPr="00B819CB" w:rsidRDefault="00053484" w:rsidP="0005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• </w:t>
      </w:r>
      <w:r w:rsidRPr="00B819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053484" w:rsidRPr="002D7D39" w:rsidRDefault="00053484" w:rsidP="00053484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ตามระบุในโปรแกรม</w:t>
      </w:r>
    </w:p>
    <w:p w:rsidR="00053484" w:rsidRPr="002D7D39" w:rsidRDefault="00053484" w:rsidP="00053484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8C2C5E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)</w:t>
      </w:r>
    </w:p>
    <w:p w:rsidR="00053484" w:rsidRPr="002D7D39" w:rsidRDefault="00053484" w:rsidP="00053484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053484" w:rsidRPr="002D7D39" w:rsidRDefault="00053484" w:rsidP="00053484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ค่ารถไฟความเร็วสูง / รถบัสปรับอากาศนำเที่ยว</w:t>
      </w:r>
    </w:p>
    <w:p w:rsidR="00053484" w:rsidRPr="002D7D39" w:rsidRDefault="00053484" w:rsidP="00053484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อุบัติเหตุ วงเงินค่ารักษา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500,000</w:t>
      </w:r>
      <w:proofErr w:type="gramStart"/>
      <w:r w:rsidRPr="002D7D39">
        <w:rPr>
          <w:rFonts w:ascii="TH SarabunPSK" w:hAnsi="TH SarabunPSK" w:cs="TH SarabunPSK"/>
          <w:color w:val="000000"/>
          <w:sz w:val="32"/>
          <w:szCs w:val="32"/>
        </w:rPr>
        <w:t>.-</w:t>
      </w:r>
      <w:proofErr w:type="gramEnd"/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 /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053484" w:rsidRPr="002D7D39" w:rsidRDefault="00053484" w:rsidP="00053484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ธรรมเนียมเข้าชมสถานที่ต่างๆ </w:t>
      </w:r>
    </w:p>
    <w:p w:rsidR="00053484" w:rsidRPr="002D7D39" w:rsidRDefault="00053484" w:rsidP="00053484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้ำหนักสัมภาระขึ้นเครื่องคนละ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</w:t>
      </w:r>
    </w:p>
    <w:p w:rsidR="00053484" w:rsidRDefault="00053484" w:rsidP="00053484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ตลอดการเดินทาง</w:t>
      </w:r>
    </w:p>
    <w:p w:rsidR="00053484" w:rsidRPr="00D5175E" w:rsidRDefault="00053484" w:rsidP="0005348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053484" w:rsidRPr="00B819CB" w:rsidRDefault="00053484" w:rsidP="0005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B819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053484" w:rsidRDefault="00053484" w:rsidP="00053484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ที่สายการบินกำหนด 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68777F" w:rsidRPr="006C62C2" w:rsidRDefault="0068777F" w:rsidP="0068777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6C62C2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ทิปไกด์จีน พนักงานขับรถ หัวหน้าทัวร์ไทย (รว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,500.-บาท)</w:t>
      </w:r>
    </w:p>
    <w:p w:rsidR="00053484" w:rsidRPr="00D5175E" w:rsidRDefault="00053484" w:rsidP="00053484">
      <w:pPr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053484" w:rsidRPr="00B819CB" w:rsidRDefault="00053484" w:rsidP="0005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B819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053484" w:rsidRPr="002D7D39" w:rsidRDefault="00053484" w:rsidP="00053484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พาส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บอร์โทรติดต่อ</w:t>
      </w:r>
    </w:p>
    <w:p w:rsidR="00053484" w:rsidRDefault="00053484" w:rsidP="00053484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053484" w:rsidRDefault="00053484" w:rsidP="0005348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053484" w:rsidRPr="00B819CB" w:rsidRDefault="00053484" w:rsidP="0005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B819CB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ทัวร์</w:t>
      </w:r>
    </w:p>
    <w:p w:rsidR="00053484" w:rsidRDefault="00053484" w:rsidP="00053484">
      <w:pPr>
        <w:rPr>
          <w:rFonts w:ascii="TH SarabunPSK" w:hAnsi="TH SarabunPSK" w:cs="TH SarabunPSK"/>
          <w:sz w:val="32"/>
          <w:szCs w:val="32"/>
        </w:rPr>
      </w:pPr>
      <w:r w:rsidRPr="009E045B">
        <w:rPr>
          <w:rFonts w:ascii="TH SarabunPSK" w:hAnsi="TH SarabunPSK" w:cs="TH SarabunPSK"/>
          <w:sz w:val="32"/>
          <w:szCs w:val="32"/>
        </w:rPr>
        <w:t>1.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 w:rsidRPr="009E045B">
        <w:rPr>
          <w:rFonts w:ascii="TH SarabunPSK" w:hAnsi="TH SarabunPSK" w:cs="TH SarabunPSK"/>
          <w:sz w:val="32"/>
          <w:szCs w:val="32"/>
        </w:rPr>
        <w:t>30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 วัน บริษัทฯ</w:t>
      </w:r>
      <w:r w:rsidR="0042306C">
        <w:rPr>
          <w:rFonts w:ascii="TH SarabunPSK" w:hAnsi="TH SarabunPSK" w:cs="TH SarabunPSK" w:hint="cs"/>
          <w:sz w:val="32"/>
          <w:szCs w:val="32"/>
          <w:cs/>
        </w:rPr>
        <w:t>คืนเงิน ยกเว้น</w:t>
      </w:r>
      <w:r w:rsidRPr="009E045B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42306C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9E045B">
        <w:rPr>
          <w:rFonts w:ascii="TH SarabunPSK" w:hAnsi="TH SarabunPSK" w:cs="TH SarabunPSK"/>
          <w:sz w:val="32"/>
          <w:szCs w:val="32"/>
          <w:cs/>
        </w:rPr>
        <w:t>ตามความเป็นจริง เช่น ค่าตั๋วเครื่องบินหรืออื่นๆที่มี</w:t>
      </w:r>
    </w:p>
    <w:p w:rsidR="0042306C" w:rsidRPr="009E045B" w:rsidRDefault="0042306C" w:rsidP="000534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9E045B">
        <w:rPr>
          <w:rFonts w:ascii="TH SarabunPSK" w:hAnsi="TH SarabunPSK" w:cs="TH SarabunPSK"/>
          <w:sz w:val="32"/>
          <w:szCs w:val="32"/>
          <w:cs/>
        </w:rPr>
        <w:t xml:space="preserve"> วัน บริษัทฯจะเก็บ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ขึ้น (คืนส่วนต่างได้</w:t>
      </w:r>
      <w:r w:rsidR="00A33ABA">
        <w:rPr>
          <w:rFonts w:ascii="TH SarabunPSK" w:hAnsi="TH SarabunPSK" w:cs="TH SarabunPSK" w:hint="cs"/>
          <w:sz w:val="32"/>
          <w:szCs w:val="32"/>
          <w:cs/>
        </w:rPr>
        <w:t>บางส่ว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10D18" w:rsidRPr="00110D18" w:rsidRDefault="00110D18" w:rsidP="00110D18">
      <w:pPr>
        <w:rPr>
          <w:rFonts w:ascii="TH SarabunPSK" w:hAnsi="TH SarabunPSK" w:cs="TH SarabunPSK"/>
          <w:sz w:val="16"/>
          <w:szCs w:val="16"/>
        </w:rPr>
      </w:pPr>
    </w:p>
    <w:p w:rsidR="00110D18" w:rsidRPr="00B819CB" w:rsidRDefault="00110D18" w:rsidP="0011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ดินทาง</w:t>
      </w:r>
    </w:p>
    <w:p w:rsidR="00110D18" w:rsidRPr="005D3F95" w:rsidRDefault="00110D18" w:rsidP="00110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กระเป๋าเดินทาง แนะนำแบบกระเป๋าล้อลาก เพื่อสะดวกในการเดินทาง</w:t>
      </w:r>
    </w:p>
    <w:p w:rsidR="00110D18" w:rsidRDefault="00110D18" w:rsidP="00110D18">
      <w:pPr>
        <w:rPr>
          <w:rFonts w:ascii="TH SarabunPSK" w:hAnsi="TH SarabunPSK" w:cs="TH SarabunPSK"/>
          <w:color w:val="000000"/>
          <w:sz w:val="16"/>
          <w:szCs w:val="16"/>
        </w:rPr>
      </w:pPr>
    </w:p>
    <w:sectPr w:rsidR="00110D18" w:rsidSect="00D0510D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3EF0"/>
    <w:rsid w:val="0000479F"/>
    <w:rsid w:val="00006AFF"/>
    <w:rsid w:val="00012426"/>
    <w:rsid w:val="00022532"/>
    <w:rsid w:val="00023B14"/>
    <w:rsid w:val="00025CC8"/>
    <w:rsid w:val="0003153E"/>
    <w:rsid w:val="00031BF5"/>
    <w:rsid w:val="0003227F"/>
    <w:rsid w:val="0003614C"/>
    <w:rsid w:val="0003729F"/>
    <w:rsid w:val="00040EF8"/>
    <w:rsid w:val="00044DC5"/>
    <w:rsid w:val="00044DF8"/>
    <w:rsid w:val="00045E7C"/>
    <w:rsid w:val="00053484"/>
    <w:rsid w:val="00054E50"/>
    <w:rsid w:val="00056841"/>
    <w:rsid w:val="00057019"/>
    <w:rsid w:val="0006516D"/>
    <w:rsid w:val="000654FD"/>
    <w:rsid w:val="00066161"/>
    <w:rsid w:val="00066339"/>
    <w:rsid w:val="00066D78"/>
    <w:rsid w:val="00066EE5"/>
    <w:rsid w:val="000706B3"/>
    <w:rsid w:val="00076510"/>
    <w:rsid w:val="00081C8D"/>
    <w:rsid w:val="00084AB2"/>
    <w:rsid w:val="0008649C"/>
    <w:rsid w:val="00086AE9"/>
    <w:rsid w:val="000911FA"/>
    <w:rsid w:val="000941C1"/>
    <w:rsid w:val="00096EAC"/>
    <w:rsid w:val="000A02A2"/>
    <w:rsid w:val="000A23D3"/>
    <w:rsid w:val="000A4DA6"/>
    <w:rsid w:val="000C1B62"/>
    <w:rsid w:val="000C1F3D"/>
    <w:rsid w:val="000C7A0E"/>
    <w:rsid w:val="000D236F"/>
    <w:rsid w:val="000E179B"/>
    <w:rsid w:val="000E3800"/>
    <w:rsid w:val="000F0DD1"/>
    <w:rsid w:val="000F4CC6"/>
    <w:rsid w:val="000F4CFF"/>
    <w:rsid w:val="00100C7A"/>
    <w:rsid w:val="00104B87"/>
    <w:rsid w:val="00104DD0"/>
    <w:rsid w:val="00107A41"/>
    <w:rsid w:val="00110D18"/>
    <w:rsid w:val="00113C5E"/>
    <w:rsid w:val="00121C12"/>
    <w:rsid w:val="00127362"/>
    <w:rsid w:val="00132A53"/>
    <w:rsid w:val="00134592"/>
    <w:rsid w:val="00136C47"/>
    <w:rsid w:val="00141121"/>
    <w:rsid w:val="00141DF2"/>
    <w:rsid w:val="0014220C"/>
    <w:rsid w:val="00143D05"/>
    <w:rsid w:val="00147F8F"/>
    <w:rsid w:val="00153AB8"/>
    <w:rsid w:val="00153EDC"/>
    <w:rsid w:val="0016000A"/>
    <w:rsid w:val="00161946"/>
    <w:rsid w:val="00167B02"/>
    <w:rsid w:val="00171455"/>
    <w:rsid w:val="00173AD7"/>
    <w:rsid w:val="001917BF"/>
    <w:rsid w:val="00191B57"/>
    <w:rsid w:val="00194AA6"/>
    <w:rsid w:val="00195906"/>
    <w:rsid w:val="00197277"/>
    <w:rsid w:val="001A541B"/>
    <w:rsid w:val="001A5632"/>
    <w:rsid w:val="001A69D2"/>
    <w:rsid w:val="001B6B1A"/>
    <w:rsid w:val="001C2A32"/>
    <w:rsid w:val="001C3C1F"/>
    <w:rsid w:val="001D0823"/>
    <w:rsid w:val="001D2C48"/>
    <w:rsid w:val="001D3C75"/>
    <w:rsid w:val="001D4D3E"/>
    <w:rsid w:val="001D7EB4"/>
    <w:rsid w:val="001E151B"/>
    <w:rsid w:val="00204DEB"/>
    <w:rsid w:val="00205F03"/>
    <w:rsid w:val="002121F7"/>
    <w:rsid w:val="002139DC"/>
    <w:rsid w:val="0021563E"/>
    <w:rsid w:val="0022294C"/>
    <w:rsid w:val="00230961"/>
    <w:rsid w:val="002369E8"/>
    <w:rsid w:val="00241DE4"/>
    <w:rsid w:val="002423B7"/>
    <w:rsid w:val="00243DC4"/>
    <w:rsid w:val="0025087F"/>
    <w:rsid w:val="00253731"/>
    <w:rsid w:val="00255A17"/>
    <w:rsid w:val="0026292B"/>
    <w:rsid w:val="00266580"/>
    <w:rsid w:val="00271721"/>
    <w:rsid w:val="002724B4"/>
    <w:rsid w:val="002731DF"/>
    <w:rsid w:val="00273220"/>
    <w:rsid w:val="00274070"/>
    <w:rsid w:val="002779B7"/>
    <w:rsid w:val="00282842"/>
    <w:rsid w:val="00286541"/>
    <w:rsid w:val="00290333"/>
    <w:rsid w:val="002919B1"/>
    <w:rsid w:val="00291CC8"/>
    <w:rsid w:val="00295F4B"/>
    <w:rsid w:val="002A0709"/>
    <w:rsid w:val="002A2AC8"/>
    <w:rsid w:val="002A709A"/>
    <w:rsid w:val="002B4262"/>
    <w:rsid w:val="002B7E9E"/>
    <w:rsid w:val="002C03BC"/>
    <w:rsid w:val="002C2B8F"/>
    <w:rsid w:val="002C4128"/>
    <w:rsid w:val="002E1339"/>
    <w:rsid w:val="002E1EA4"/>
    <w:rsid w:val="002E56BF"/>
    <w:rsid w:val="002F5B4A"/>
    <w:rsid w:val="00303BA5"/>
    <w:rsid w:val="00304207"/>
    <w:rsid w:val="00310B45"/>
    <w:rsid w:val="00320AE5"/>
    <w:rsid w:val="003218B2"/>
    <w:rsid w:val="003251F3"/>
    <w:rsid w:val="0033076D"/>
    <w:rsid w:val="00330E1F"/>
    <w:rsid w:val="00333D24"/>
    <w:rsid w:val="0034031D"/>
    <w:rsid w:val="00346EBC"/>
    <w:rsid w:val="00353059"/>
    <w:rsid w:val="003657AD"/>
    <w:rsid w:val="00367B20"/>
    <w:rsid w:val="003760E7"/>
    <w:rsid w:val="0037742A"/>
    <w:rsid w:val="00377AA1"/>
    <w:rsid w:val="00382B3A"/>
    <w:rsid w:val="00384267"/>
    <w:rsid w:val="00390EA9"/>
    <w:rsid w:val="00391312"/>
    <w:rsid w:val="00395CAD"/>
    <w:rsid w:val="003968CD"/>
    <w:rsid w:val="00397C40"/>
    <w:rsid w:val="003A2D06"/>
    <w:rsid w:val="003A6574"/>
    <w:rsid w:val="003A7A9C"/>
    <w:rsid w:val="003B3A54"/>
    <w:rsid w:val="003C2AB3"/>
    <w:rsid w:val="003D05FA"/>
    <w:rsid w:val="003D097C"/>
    <w:rsid w:val="003D18D7"/>
    <w:rsid w:val="003D3490"/>
    <w:rsid w:val="003D4057"/>
    <w:rsid w:val="003D5432"/>
    <w:rsid w:val="003D5672"/>
    <w:rsid w:val="003D78F8"/>
    <w:rsid w:val="003E5082"/>
    <w:rsid w:val="003E5B2D"/>
    <w:rsid w:val="003F0EAC"/>
    <w:rsid w:val="003F75FE"/>
    <w:rsid w:val="00402BF5"/>
    <w:rsid w:val="00411769"/>
    <w:rsid w:val="0042306C"/>
    <w:rsid w:val="00431FFB"/>
    <w:rsid w:val="004321C5"/>
    <w:rsid w:val="00435220"/>
    <w:rsid w:val="00440226"/>
    <w:rsid w:val="00440810"/>
    <w:rsid w:val="00444F79"/>
    <w:rsid w:val="00453B7E"/>
    <w:rsid w:val="004562D9"/>
    <w:rsid w:val="0045638E"/>
    <w:rsid w:val="00462B8C"/>
    <w:rsid w:val="0046574A"/>
    <w:rsid w:val="00470926"/>
    <w:rsid w:val="00474F5D"/>
    <w:rsid w:val="004753BA"/>
    <w:rsid w:val="00477B20"/>
    <w:rsid w:val="0048126E"/>
    <w:rsid w:val="00483AAE"/>
    <w:rsid w:val="00484741"/>
    <w:rsid w:val="00484E5B"/>
    <w:rsid w:val="00490809"/>
    <w:rsid w:val="00490FF2"/>
    <w:rsid w:val="004922E3"/>
    <w:rsid w:val="00492602"/>
    <w:rsid w:val="004936DB"/>
    <w:rsid w:val="00497E1E"/>
    <w:rsid w:val="004A52A1"/>
    <w:rsid w:val="004A6B49"/>
    <w:rsid w:val="004B418A"/>
    <w:rsid w:val="004C2961"/>
    <w:rsid w:val="004C534D"/>
    <w:rsid w:val="004D75EF"/>
    <w:rsid w:val="004F25F4"/>
    <w:rsid w:val="004F6A65"/>
    <w:rsid w:val="00500769"/>
    <w:rsid w:val="00500C41"/>
    <w:rsid w:val="0050201E"/>
    <w:rsid w:val="005021AB"/>
    <w:rsid w:val="005055BC"/>
    <w:rsid w:val="00510C6F"/>
    <w:rsid w:val="00517112"/>
    <w:rsid w:val="00523E69"/>
    <w:rsid w:val="00535B96"/>
    <w:rsid w:val="00536ECF"/>
    <w:rsid w:val="0054486D"/>
    <w:rsid w:val="00550010"/>
    <w:rsid w:val="005510F0"/>
    <w:rsid w:val="00561E00"/>
    <w:rsid w:val="005663FF"/>
    <w:rsid w:val="00571CAA"/>
    <w:rsid w:val="00572107"/>
    <w:rsid w:val="00572641"/>
    <w:rsid w:val="0057449F"/>
    <w:rsid w:val="00582B61"/>
    <w:rsid w:val="0058370A"/>
    <w:rsid w:val="00583C80"/>
    <w:rsid w:val="00595467"/>
    <w:rsid w:val="005A0F8E"/>
    <w:rsid w:val="005A33EF"/>
    <w:rsid w:val="005B30BF"/>
    <w:rsid w:val="005B5A58"/>
    <w:rsid w:val="005B6EF5"/>
    <w:rsid w:val="005B706D"/>
    <w:rsid w:val="005C0D11"/>
    <w:rsid w:val="005D1126"/>
    <w:rsid w:val="005D3F95"/>
    <w:rsid w:val="005D63BB"/>
    <w:rsid w:val="005E37C6"/>
    <w:rsid w:val="005E573E"/>
    <w:rsid w:val="005F1D93"/>
    <w:rsid w:val="00610338"/>
    <w:rsid w:val="00611481"/>
    <w:rsid w:val="00614545"/>
    <w:rsid w:val="00625FD5"/>
    <w:rsid w:val="00651728"/>
    <w:rsid w:val="006542F4"/>
    <w:rsid w:val="00657C16"/>
    <w:rsid w:val="00657E0C"/>
    <w:rsid w:val="00662FBD"/>
    <w:rsid w:val="00667724"/>
    <w:rsid w:val="00667C2B"/>
    <w:rsid w:val="00670541"/>
    <w:rsid w:val="00680D00"/>
    <w:rsid w:val="00685DC7"/>
    <w:rsid w:val="006875A4"/>
    <w:rsid w:val="0068777F"/>
    <w:rsid w:val="0069191E"/>
    <w:rsid w:val="006A5D87"/>
    <w:rsid w:val="006A6444"/>
    <w:rsid w:val="006A64E5"/>
    <w:rsid w:val="006A6C25"/>
    <w:rsid w:val="006B0D28"/>
    <w:rsid w:val="006B75DF"/>
    <w:rsid w:val="006C3C77"/>
    <w:rsid w:val="006C45D8"/>
    <w:rsid w:val="006C5342"/>
    <w:rsid w:val="006C5C73"/>
    <w:rsid w:val="006C62C2"/>
    <w:rsid w:val="006D0A45"/>
    <w:rsid w:val="006D3E2F"/>
    <w:rsid w:val="006E414E"/>
    <w:rsid w:val="006E7506"/>
    <w:rsid w:val="00702DD6"/>
    <w:rsid w:val="007155EE"/>
    <w:rsid w:val="007166E5"/>
    <w:rsid w:val="0071687A"/>
    <w:rsid w:val="00716BAD"/>
    <w:rsid w:val="00721041"/>
    <w:rsid w:val="007222FD"/>
    <w:rsid w:val="00731C8F"/>
    <w:rsid w:val="00736F7B"/>
    <w:rsid w:val="0073744F"/>
    <w:rsid w:val="0074443F"/>
    <w:rsid w:val="007470D7"/>
    <w:rsid w:val="0075030C"/>
    <w:rsid w:val="00755631"/>
    <w:rsid w:val="00767410"/>
    <w:rsid w:val="00772724"/>
    <w:rsid w:val="00780727"/>
    <w:rsid w:val="00781B29"/>
    <w:rsid w:val="007932A3"/>
    <w:rsid w:val="00793CCA"/>
    <w:rsid w:val="007A26F3"/>
    <w:rsid w:val="007A2B18"/>
    <w:rsid w:val="007A72C5"/>
    <w:rsid w:val="007B3334"/>
    <w:rsid w:val="007B4153"/>
    <w:rsid w:val="007C1474"/>
    <w:rsid w:val="007C3921"/>
    <w:rsid w:val="007C7202"/>
    <w:rsid w:val="007D0CE8"/>
    <w:rsid w:val="007D1C07"/>
    <w:rsid w:val="007D2F60"/>
    <w:rsid w:val="007D6012"/>
    <w:rsid w:val="007D7DAE"/>
    <w:rsid w:val="007E35BD"/>
    <w:rsid w:val="007E4234"/>
    <w:rsid w:val="007F314A"/>
    <w:rsid w:val="007F7273"/>
    <w:rsid w:val="00800ADA"/>
    <w:rsid w:val="00800D1A"/>
    <w:rsid w:val="008034FD"/>
    <w:rsid w:val="008056EF"/>
    <w:rsid w:val="00807A34"/>
    <w:rsid w:val="0081197A"/>
    <w:rsid w:val="00812D44"/>
    <w:rsid w:val="008255CE"/>
    <w:rsid w:val="00825FC9"/>
    <w:rsid w:val="0082655B"/>
    <w:rsid w:val="008274C4"/>
    <w:rsid w:val="00832872"/>
    <w:rsid w:val="008569A1"/>
    <w:rsid w:val="00857101"/>
    <w:rsid w:val="00861633"/>
    <w:rsid w:val="0086389B"/>
    <w:rsid w:val="008645AB"/>
    <w:rsid w:val="0086719F"/>
    <w:rsid w:val="00872614"/>
    <w:rsid w:val="0089758C"/>
    <w:rsid w:val="008A30C6"/>
    <w:rsid w:val="008B0FDC"/>
    <w:rsid w:val="008B2A90"/>
    <w:rsid w:val="008B6830"/>
    <w:rsid w:val="008C2C5E"/>
    <w:rsid w:val="008C553B"/>
    <w:rsid w:val="008D19A3"/>
    <w:rsid w:val="008D2011"/>
    <w:rsid w:val="008D5AC7"/>
    <w:rsid w:val="008D780D"/>
    <w:rsid w:val="008E6182"/>
    <w:rsid w:val="008E64B2"/>
    <w:rsid w:val="008F238B"/>
    <w:rsid w:val="00900917"/>
    <w:rsid w:val="00905F2B"/>
    <w:rsid w:val="009105B5"/>
    <w:rsid w:val="00912A5E"/>
    <w:rsid w:val="009137A2"/>
    <w:rsid w:val="00921CDF"/>
    <w:rsid w:val="00926348"/>
    <w:rsid w:val="00947564"/>
    <w:rsid w:val="00950DD0"/>
    <w:rsid w:val="0095135D"/>
    <w:rsid w:val="009564E8"/>
    <w:rsid w:val="00976661"/>
    <w:rsid w:val="009769BB"/>
    <w:rsid w:val="00980012"/>
    <w:rsid w:val="00980B46"/>
    <w:rsid w:val="0098602C"/>
    <w:rsid w:val="0099109F"/>
    <w:rsid w:val="009921D3"/>
    <w:rsid w:val="0099390E"/>
    <w:rsid w:val="00994517"/>
    <w:rsid w:val="009A1C7A"/>
    <w:rsid w:val="009A33A3"/>
    <w:rsid w:val="009A68DE"/>
    <w:rsid w:val="009A735C"/>
    <w:rsid w:val="009A7D99"/>
    <w:rsid w:val="009C006E"/>
    <w:rsid w:val="009C0E48"/>
    <w:rsid w:val="009C23A7"/>
    <w:rsid w:val="009C32AD"/>
    <w:rsid w:val="009C4E39"/>
    <w:rsid w:val="009C6F0C"/>
    <w:rsid w:val="009D6608"/>
    <w:rsid w:val="009D7986"/>
    <w:rsid w:val="009E102C"/>
    <w:rsid w:val="009E2DF0"/>
    <w:rsid w:val="009E43D8"/>
    <w:rsid w:val="009E6F9D"/>
    <w:rsid w:val="009E77F6"/>
    <w:rsid w:val="009F13EA"/>
    <w:rsid w:val="009F77C1"/>
    <w:rsid w:val="00A00EDE"/>
    <w:rsid w:val="00A0129E"/>
    <w:rsid w:val="00A01E89"/>
    <w:rsid w:val="00A147A0"/>
    <w:rsid w:val="00A17000"/>
    <w:rsid w:val="00A21060"/>
    <w:rsid w:val="00A22025"/>
    <w:rsid w:val="00A22B7E"/>
    <w:rsid w:val="00A243BB"/>
    <w:rsid w:val="00A25217"/>
    <w:rsid w:val="00A26CCD"/>
    <w:rsid w:val="00A27363"/>
    <w:rsid w:val="00A33ABA"/>
    <w:rsid w:val="00A33D01"/>
    <w:rsid w:val="00A3716C"/>
    <w:rsid w:val="00A4474E"/>
    <w:rsid w:val="00A447D1"/>
    <w:rsid w:val="00A51779"/>
    <w:rsid w:val="00A57733"/>
    <w:rsid w:val="00A578AD"/>
    <w:rsid w:val="00A62FB9"/>
    <w:rsid w:val="00A65EE4"/>
    <w:rsid w:val="00A66268"/>
    <w:rsid w:val="00A70462"/>
    <w:rsid w:val="00A73D19"/>
    <w:rsid w:val="00A73DC9"/>
    <w:rsid w:val="00A74FF9"/>
    <w:rsid w:val="00A757BF"/>
    <w:rsid w:val="00A75867"/>
    <w:rsid w:val="00A82363"/>
    <w:rsid w:val="00A8259B"/>
    <w:rsid w:val="00A82F99"/>
    <w:rsid w:val="00A96C35"/>
    <w:rsid w:val="00AA1704"/>
    <w:rsid w:val="00AA29AC"/>
    <w:rsid w:val="00AA73D1"/>
    <w:rsid w:val="00AB36FA"/>
    <w:rsid w:val="00AC5082"/>
    <w:rsid w:val="00AC6E61"/>
    <w:rsid w:val="00AC732B"/>
    <w:rsid w:val="00AD2A1D"/>
    <w:rsid w:val="00AF0F20"/>
    <w:rsid w:val="00AF1B4B"/>
    <w:rsid w:val="00AF2969"/>
    <w:rsid w:val="00AF5C07"/>
    <w:rsid w:val="00B00DDF"/>
    <w:rsid w:val="00B01E01"/>
    <w:rsid w:val="00B0262E"/>
    <w:rsid w:val="00B03D9B"/>
    <w:rsid w:val="00B14E13"/>
    <w:rsid w:val="00B14E36"/>
    <w:rsid w:val="00B151DE"/>
    <w:rsid w:val="00B16CBE"/>
    <w:rsid w:val="00B170CC"/>
    <w:rsid w:val="00B17889"/>
    <w:rsid w:val="00B17EFA"/>
    <w:rsid w:val="00B20652"/>
    <w:rsid w:val="00B20936"/>
    <w:rsid w:val="00B27888"/>
    <w:rsid w:val="00B33980"/>
    <w:rsid w:val="00B34EFD"/>
    <w:rsid w:val="00B35CAF"/>
    <w:rsid w:val="00B50E7C"/>
    <w:rsid w:val="00B52281"/>
    <w:rsid w:val="00B5333A"/>
    <w:rsid w:val="00B601BC"/>
    <w:rsid w:val="00B64B40"/>
    <w:rsid w:val="00B748DE"/>
    <w:rsid w:val="00B749B6"/>
    <w:rsid w:val="00B86ECA"/>
    <w:rsid w:val="00B949B4"/>
    <w:rsid w:val="00B94E15"/>
    <w:rsid w:val="00B97B43"/>
    <w:rsid w:val="00BA1681"/>
    <w:rsid w:val="00BA26EE"/>
    <w:rsid w:val="00BA54D6"/>
    <w:rsid w:val="00BC1CF1"/>
    <w:rsid w:val="00BC1FF3"/>
    <w:rsid w:val="00BC212A"/>
    <w:rsid w:val="00BC44A8"/>
    <w:rsid w:val="00BC6A0F"/>
    <w:rsid w:val="00BD2B53"/>
    <w:rsid w:val="00BD61D4"/>
    <w:rsid w:val="00BE1924"/>
    <w:rsid w:val="00BE201D"/>
    <w:rsid w:val="00BE4C0E"/>
    <w:rsid w:val="00BE6B62"/>
    <w:rsid w:val="00BF63F7"/>
    <w:rsid w:val="00C01F5E"/>
    <w:rsid w:val="00C033F1"/>
    <w:rsid w:val="00C12703"/>
    <w:rsid w:val="00C1547A"/>
    <w:rsid w:val="00C15B6E"/>
    <w:rsid w:val="00C17A33"/>
    <w:rsid w:val="00C20F2C"/>
    <w:rsid w:val="00C22CE3"/>
    <w:rsid w:val="00C2350E"/>
    <w:rsid w:val="00C2486E"/>
    <w:rsid w:val="00C248FF"/>
    <w:rsid w:val="00C37E9D"/>
    <w:rsid w:val="00C43534"/>
    <w:rsid w:val="00C45331"/>
    <w:rsid w:val="00C53C23"/>
    <w:rsid w:val="00C61D56"/>
    <w:rsid w:val="00C818D2"/>
    <w:rsid w:val="00C86653"/>
    <w:rsid w:val="00C925FC"/>
    <w:rsid w:val="00C971E3"/>
    <w:rsid w:val="00CA083C"/>
    <w:rsid w:val="00CA1E9F"/>
    <w:rsid w:val="00CA38BF"/>
    <w:rsid w:val="00CA4270"/>
    <w:rsid w:val="00CB448A"/>
    <w:rsid w:val="00CC2537"/>
    <w:rsid w:val="00CD37A4"/>
    <w:rsid w:val="00CF0819"/>
    <w:rsid w:val="00CF548D"/>
    <w:rsid w:val="00D01A87"/>
    <w:rsid w:val="00D04C5E"/>
    <w:rsid w:val="00D0510D"/>
    <w:rsid w:val="00D209BC"/>
    <w:rsid w:val="00D20E20"/>
    <w:rsid w:val="00D2117B"/>
    <w:rsid w:val="00D2593C"/>
    <w:rsid w:val="00D37542"/>
    <w:rsid w:val="00D41DF4"/>
    <w:rsid w:val="00D47D35"/>
    <w:rsid w:val="00D5039C"/>
    <w:rsid w:val="00D52277"/>
    <w:rsid w:val="00D52A33"/>
    <w:rsid w:val="00D54C6F"/>
    <w:rsid w:val="00D56002"/>
    <w:rsid w:val="00D62492"/>
    <w:rsid w:val="00D77E01"/>
    <w:rsid w:val="00D85149"/>
    <w:rsid w:val="00D90BE0"/>
    <w:rsid w:val="00D92A6F"/>
    <w:rsid w:val="00D93B1F"/>
    <w:rsid w:val="00D94CD5"/>
    <w:rsid w:val="00D97653"/>
    <w:rsid w:val="00DA17FA"/>
    <w:rsid w:val="00DA430A"/>
    <w:rsid w:val="00DC163F"/>
    <w:rsid w:val="00DC19B8"/>
    <w:rsid w:val="00DD2632"/>
    <w:rsid w:val="00DD3187"/>
    <w:rsid w:val="00DD654D"/>
    <w:rsid w:val="00DE0CE7"/>
    <w:rsid w:val="00DE71EB"/>
    <w:rsid w:val="00DE750D"/>
    <w:rsid w:val="00DF0038"/>
    <w:rsid w:val="00DF593D"/>
    <w:rsid w:val="00E06D3C"/>
    <w:rsid w:val="00E079BE"/>
    <w:rsid w:val="00E10048"/>
    <w:rsid w:val="00E12481"/>
    <w:rsid w:val="00E149FA"/>
    <w:rsid w:val="00E1594E"/>
    <w:rsid w:val="00E21301"/>
    <w:rsid w:val="00E22C5D"/>
    <w:rsid w:val="00E2310F"/>
    <w:rsid w:val="00E339CC"/>
    <w:rsid w:val="00E33CDB"/>
    <w:rsid w:val="00E33D6D"/>
    <w:rsid w:val="00E37B89"/>
    <w:rsid w:val="00E50EB1"/>
    <w:rsid w:val="00E550C0"/>
    <w:rsid w:val="00E625EE"/>
    <w:rsid w:val="00E63A88"/>
    <w:rsid w:val="00E64D26"/>
    <w:rsid w:val="00E66B08"/>
    <w:rsid w:val="00E67E59"/>
    <w:rsid w:val="00E7042C"/>
    <w:rsid w:val="00E85C75"/>
    <w:rsid w:val="00E95646"/>
    <w:rsid w:val="00EA1591"/>
    <w:rsid w:val="00EA1ABF"/>
    <w:rsid w:val="00EA26FE"/>
    <w:rsid w:val="00EB0A5C"/>
    <w:rsid w:val="00EB3FDB"/>
    <w:rsid w:val="00EB7EF2"/>
    <w:rsid w:val="00EC5A89"/>
    <w:rsid w:val="00EC6301"/>
    <w:rsid w:val="00EC6977"/>
    <w:rsid w:val="00ED3F43"/>
    <w:rsid w:val="00ED750F"/>
    <w:rsid w:val="00EE20F6"/>
    <w:rsid w:val="00EF1CEC"/>
    <w:rsid w:val="00EF2828"/>
    <w:rsid w:val="00EF5298"/>
    <w:rsid w:val="00EF56F7"/>
    <w:rsid w:val="00EF68B0"/>
    <w:rsid w:val="00F011DE"/>
    <w:rsid w:val="00F012A2"/>
    <w:rsid w:val="00F01578"/>
    <w:rsid w:val="00F03057"/>
    <w:rsid w:val="00F046EE"/>
    <w:rsid w:val="00F1108F"/>
    <w:rsid w:val="00F15EB5"/>
    <w:rsid w:val="00F17286"/>
    <w:rsid w:val="00F17644"/>
    <w:rsid w:val="00F213FF"/>
    <w:rsid w:val="00F21A95"/>
    <w:rsid w:val="00F322D0"/>
    <w:rsid w:val="00F347FE"/>
    <w:rsid w:val="00F4225D"/>
    <w:rsid w:val="00F4596D"/>
    <w:rsid w:val="00F52F2F"/>
    <w:rsid w:val="00F64D67"/>
    <w:rsid w:val="00F663FD"/>
    <w:rsid w:val="00F6685B"/>
    <w:rsid w:val="00F66C90"/>
    <w:rsid w:val="00F72239"/>
    <w:rsid w:val="00F74367"/>
    <w:rsid w:val="00F74401"/>
    <w:rsid w:val="00F745C7"/>
    <w:rsid w:val="00F754E9"/>
    <w:rsid w:val="00F77397"/>
    <w:rsid w:val="00F81C05"/>
    <w:rsid w:val="00F841E1"/>
    <w:rsid w:val="00F85CCA"/>
    <w:rsid w:val="00F870ED"/>
    <w:rsid w:val="00F91747"/>
    <w:rsid w:val="00F920FF"/>
    <w:rsid w:val="00F9396D"/>
    <w:rsid w:val="00F953BC"/>
    <w:rsid w:val="00FA46E2"/>
    <w:rsid w:val="00FA5FC6"/>
    <w:rsid w:val="00FA7278"/>
    <w:rsid w:val="00FB0293"/>
    <w:rsid w:val="00FB1CC6"/>
    <w:rsid w:val="00FB6341"/>
    <w:rsid w:val="00FC1001"/>
    <w:rsid w:val="00FD118B"/>
    <w:rsid w:val="00FD3184"/>
    <w:rsid w:val="00FD41BF"/>
    <w:rsid w:val="00FD6FA7"/>
    <w:rsid w:val="00FE17C4"/>
    <w:rsid w:val="00FE1FC5"/>
    <w:rsid w:val="00FE2E8D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D91A-13EA-452A-9DD9-AC008418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ซีอาน สุสานทหารจิ๋นซี บ้านกวนอู หยุนไถซาน ลั่วหยาง ถ้ำหลงเหมิน วัดเส้าหลิน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ซีอาน สุสานทหารจิ๋นซี บ้านกวนอู หยุนไถซาน ลั่วหยาง ถ้ำหลงเหมิน วัดเส้าหลิน</dc:title>
  <dc:creator>.;โอเชี่ยนสไมล์ทัวร์</dc:creator>
  <cp:keywords>ทัวร์ซีอาน;ทัวร์ลั่วหยาง;ทัวร์จีน;ทัวร์วัดเส้าหลิน</cp:keywords>
  <cp:lastModifiedBy>COM</cp:lastModifiedBy>
  <cp:revision>59</cp:revision>
  <cp:lastPrinted>2024-05-09T02:46:00Z</cp:lastPrinted>
  <dcterms:created xsi:type="dcterms:W3CDTF">2024-01-23T04:16:00Z</dcterms:created>
  <dcterms:modified xsi:type="dcterms:W3CDTF">2024-05-09T02:46:00Z</dcterms:modified>
</cp:coreProperties>
</file>